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A" w:rsidRDefault="0013464A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Діагностична контрольна робота з алгебри</w:t>
      </w:r>
    </w:p>
    <w:p w:rsidR="0013464A" w:rsidRDefault="004B6CB0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у 9</w:t>
      </w:r>
      <w:r w:rsidR="0013464A">
        <w:rPr>
          <w:rFonts w:ascii="Times New Roman" w:hAnsi="Times New Roman"/>
          <w:b/>
          <w:sz w:val="28"/>
          <w:lang w:val="uk-UA"/>
        </w:rPr>
        <w:t>-х класах</w:t>
      </w:r>
    </w:p>
    <w:p w:rsidR="007E1BE9" w:rsidRPr="007E1BE9" w:rsidRDefault="007E1BE9" w:rsidP="00A7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    містить 20 варіантів. Кожен із них складається з трьох частин, які відрізняються  складністю та формою тестових завдань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астині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ковому та середньому рівням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. До кожного завдання подано чотири варіанти відповіді, з яких тільки одна правильна. Завдання вважається виконаним правильно, якщо учень записав тільки  літеру, якою позначено правильний варіант відповіді. Правильна відповідь за кожне із п’яти завдань 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ним балом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частина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роботи складається з двох завдань, що відповідають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статньому рівню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. Розв’язання повинно мати короткий запис  без обґрунтування. Правильне розв’язання кожного із завдань цього блоку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ома балами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82B7A" w:rsidRPr="004E1CCD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частина 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ої роботи складається з одного завдання, що відповідає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окому рівню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, розв’язання якого повинно мати розгорнутий запис  з обґрунтуванням. Правильне розв’язання завдання 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ьома балами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82B7A" w:rsidRPr="004E1CCD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а балів нараховується за правильно виконані учнем завдання відповідно максимально можливій кількості запропонованих балів для кожного блоку (5; 4; 3–всього 12балів)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розрахована на 45 хвилин. Роботи виконуються у зошитах  або на  окремих аркушах. При виконанні роботи необхідно вказати номер завдання, текст завдань переписувати не обов’язково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мітка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У тексти завдань можна   вносити корективи: збільшити (зменшити) кількість завдань або посилити (послабити) ступінь складності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44F85" w:rsidRPr="000D1224" w:rsidRDefault="00244F85" w:rsidP="00244F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224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Зразок підпису роботи</w:t>
      </w:r>
    </w:p>
    <w:p w:rsidR="00B255D9" w:rsidRDefault="00B255D9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B255D9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  <w:r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іагностична  контрольна робота </w:t>
      </w:r>
    </w:p>
    <w:p w:rsidR="00B255D9" w:rsidRDefault="00B255D9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244F85" w:rsidRPr="00B255D9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 </w:t>
      </w:r>
      <w:r w:rsidR="00B255D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лгебри</w:t>
      </w: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244F85" w:rsidRPr="000D1224" w:rsidRDefault="00E60C5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учня (учениці) </w:t>
      </w:r>
      <w:r w:rsidR="00B42D8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="00244F85"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 класу</w:t>
      </w:r>
    </w:p>
    <w:p w:rsidR="00244F85" w:rsidRPr="000D1224" w:rsidRDefault="00244F85" w:rsidP="00244F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_____________________________</w:t>
      </w: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назва навчального закладу</w:t>
      </w: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_____________________________</w:t>
      </w: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прізвище ім’я  в родовому відмінку</w:t>
      </w: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244F85" w:rsidRPr="000D1224" w:rsidRDefault="00244F85" w:rsidP="00244F8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0D122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аріант  _____</w:t>
      </w:r>
    </w:p>
    <w:p w:rsidR="00244F85" w:rsidRPr="000D1224" w:rsidRDefault="00244F85" w:rsidP="00244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E0BC7" w:rsidRPr="00E610B1" w:rsidRDefault="00EE0BC7" w:rsidP="00EE0B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E610B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Звіт з математики</w:t>
      </w:r>
    </w:p>
    <w:p w:rsidR="00EE0BC7" w:rsidRPr="00E610B1" w:rsidRDefault="00EE0BC7" w:rsidP="00EE0BC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істо (район)</w:t>
      </w:r>
      <w:r w:rsidRPr="00E610B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_________________________________________</w:t>
      </w:r>
    </w:p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0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.1.</w:t>
      </w:r>
      <w:r w:rsidRPr="00E610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610B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ількісний звіт</w:t>
      </w:r>
      <w:r w:rsidRPr="00E610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E610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</w:p>
    <w:tbl>
      <w:tblPr>
        <w:tblW w:w="998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66"/>
        <w:gridCol w:w="567"/>
        <w:gridCol w:w="1266"/>
        <w:gridCol w:w="373"/>
        <w:gridCol w:w="1266"/>
        <w:gridCol w:w="567"/>
        <w:gridCol w:w="1166"/>
        <w:gridCol w:w="796"/>
      </w:tblGrid>
      <w:tr w:rsidR="00EE0BC7" w:rsidRPr="00E610B1" w:rsidTr="007E5A67">
        <w:trPr>
          <w:trHeight w:val="35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сали </w:t>
            </w: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EE0BC7" w:rsidRPr="00E610B1" w:rsidTr="007E5A67">
        <w:trPr>
          <w:trHeight w:val="231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рівн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 рівн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рівн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V рівня</w:t>
            </w:r>
          </w:p>
        </w:tc>
      </w:tr>
      <w:tr w:rsidR="00EE0BC7" w:rsidRPr="00E610B1" w:rsidTr="007E5A67">
        <w:trPr>
          <w:trHeight w:val="42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EE0BC7" w:rsidRPr="00E610B1" w:rsidTr="007E5A67">
        <w:trPr>
          <w:trHeight w:val="1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0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.2.</w:t>
      </w:r>
      <w:r w:rsidRPr="00E610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610B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кісний звіт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28"/>
        <w:gridCol w:w="506"/>
        <w:gridCol w:w="431"/>
        <w:gridCol w:w="432"/>
        <w:gridCol w:w="431"/>
        <w:gridCol w:w="432"/>
        <w:gridCol w:w="434"/>
        <w:gridCol w:w="567"/>
        <w:gridCol w:w="533"/>
        <w:gridCol w:w="459"/>
        <w:gridCol w:w="567"/>
        <w:gridCol w:w="533"/>
        <w:gridCol w:w="416"/>
        <w:gridCol w:w="417"/>
        <w:gridCol w:w="416"/>
        <w:gridCol w:w="417"/>
      </w:tblGrid>
      <w:tr w:rsidR="00EE0BC7" w:rsidRPr="00E610B1" w:rsidTr="007E5A6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сало учнів</w:t>
            </w: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ьна відповідь завдань у %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набраних балів у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набраних балів  у %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набраних балів  у %</w:t>
            </w:r>
          </w:p>
        </w:tc>
      </w:tr>
      <w:tr w:rsidR="00EE0BC7" w:rsidRPr="00E610B1" w:rsidTr="007E5A6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завда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 завдання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завдання</w:t>
            </w:r>
          </w:p>
        </w:tc>
      </w:tr>
      <w:tr w:rsidR="00EE0BC7" w:rsidRPr="00E610B1" w:rsidTr="007E5A6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E0BC7" w:rsidRPr="00E610B1" w:rsidTr="007E5A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0BC7" w:rsidRPr="00E610B1" w:rsidRDefault="00EE0BC7" w:rsidP="00EE0BC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2C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алітичний звіт</w:t>
      </w: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>: матеріал, засвоєний учнями якісно; допущені типові помилки, причини та шляхи їх подолання.</w:t>
      </w: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2CE9" w:rsidRPr="00522CE9" w:rsidRDefault="00522CE9" w:rsidP="00522C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22C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ітка</w:t>
      </w: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522C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кщо до тексту завдань були внесені корективи, то необхідно надіслати змінені тексти з обґрунтуванням необхідності такого кроку.</w:t>
      </w: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иконавець                   підпис</w:t>
      </w: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прізвище, ініціали</w:t>
      </w:r>
    </w:p>
    <w:p w:rsidR="00EE0BC7" w:rsidRPr="00E610B1" w:rsidRDefault="00EE0BC7" w:rsidP="00EE0BC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44F85" w:rsidRPr="00E610B1" w:rsidRDefault="00244F85" w:rsidP="00244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779D6" w:rsidRDefault="00D779D6">
      <w:p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592C2B" w:rsidRPr="00F3315F" w:rsidRDefault="008A2D3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3BC0" w:rsidRPr="00F3315F" w:rsidRDefault="008A2D3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ії  </w:t>
      </w:r>
      <w:r w:rsidR="006A3BC0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.85pt" o:ole="">
            <v:imagedata r:id="rId9" o:title=""/>
          </v:shape>
          <o:OLEObject Type="Embed" ProgID="Equation.3" ShapeID="_x0000_i1025" DrawAspect="Content" ObjectID="_1439272889" r:id="rId10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BC0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8,346…  і  8,357…</w:t>
      </w:r>
    </w:p>
    <w:p w:rsidR="007C47FC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46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46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74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7C47F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8,346 &lt;</w:t>
      </w:r>
      <w:r w:rsidR="00D779D6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не мож</w:t>
      </w:r>
      <w:r w:rsidR="00BF13D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4A696A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4E85B25" wp14:editId="40FD8C2F">
                <wp:simplePos x="0" y="0"/>
                <wp:positionH relativeFrom="column">
                  <wp:posOffset>160020</wp:posOffset>
                </wp:positionH>
                <wp:positionV relativeFrom="paragraph">
                  <wp:posOffset>194310</wp:posOffset>
                </wp:positionV>
                <wp:extent cx="1828800" cy="1440180"/>
                <wp:effectExtent l="0" t="38100" r="76200" b="2667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40180"/>
                          <a:chOff x="0" y="0"/>
                          <a:chExt cx="1828800" cy="1440180"/>
                        </a:xfrm>
                      </wpg:grpSpPr>
                      <wps:wsp>
                        <wps:cNvPr id="34" name="Прямая соединительная линия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0"/>
                            <a:ext cx="0" cy="129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cxnSpLocks noChangeShapeType="1"/>
                        </wps:cNvCnPr>
                        <wps:spPr bwMode="auto">
                          <a:xfrm>
                            <a:off x="0" y="965835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>
                          <a:cxnSpLocks noChangeShapeType="1"/>
                        </wps:cNvCnPr>
                        <wps:spPr bwMode="auto">
                          <a:xfrm>
                            <a:off x="394335" y="640080"/>
                            <a:ext cx="8001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оле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1017270"/>
                            <a:ext cx="18288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255641" w:rsidRDefault="004E1CCD" w:rsidP="005826D5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33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" y="71437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CCD" w:rsidRDefault="004E1CCD" w:rsidP="005826D5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10172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CCD" w:rsidRDefault="004E1CCD" w:rsidP="007C47FC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920115" y="57150"/>
                            <a:ext cx="211455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255641" w:rsidRDefault="004E1CCD" w:rsidP="004A696A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12.6pt;margin-top:15.3pt;width:2in;height:113.4pt;z-index:251693056" coordsize="182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">
                <v:line id="Прямая соединительная линия 34" o:spid="_x0000_s1027" style="position:absolute;flip:y;visibility:visible;mso-wrap-style:square" from="9144,0" to="914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Прямая соединительная линия 35" o:spid="_x0000_s1028" style="position:absolute;visibility:visible;mso-wrap-style:square" from="0,9658" to="1828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Прямая соединительная линия 36" o:spid="_x0000_s1029" style="position:absolute;visibility:visible;mso-wrap-style:square" from="3943,6400" to="11944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7" o:spid="_x0000_s1030" type="#_x0000_t202" style="position:absolute;left:15373;top:10172;width:182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7E5A67" w:rsidRPr="00255641" w:rsidRDefault="007E5A67" w:rsidP="005826D5">
                        <w:pPr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х</w:t>
                        </w:r>
                      </w:p>
                    </w:txbxContent>
                  </v:textbox>
                </v:shape>
                <v:shape id="Поле 33" o:spid="_x0000_s1031" type="#_x0000_t202" style="position:absolute;left:5829;top:714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7E5A67" w:rsidRDefault="007E5A67" w:rsidP="005826D5">
                        <w:r>
                          <w:t>-2</w:t>
                        </w:r>
                      </w:p>
                    </w:txbxContent>
                  </v:textbox>
                </v:shape>
                <v:shape id="Поле 1" o:spid="_x0000_s1032" type="#_x0000_t202" style="position:absolute;left:6629;top:101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7E5A67" w:rsidRDefault="007E5A67" w:rsidP="007C47FC">
                        <w:r>
                          <w:t>-2</w:t>
                        </w:r>
                      </w:p>
                    </w:txbxContent>
                  </v:textbox>
                </v:shape>
                <v:shape id="Поле 3" o:spid="_x0000_s1033" type="#_x0000_t202" style="position:absolute;left:9201;top:571;width:211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E5A67" w:rsidRPr="00255641" w:rsidRDefault="007E5A67" w:rsidP="004A696A">
                        <w:pPr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D34"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7C2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  <w:r w:rsidR="00C577C2" w:rsidRPr="00F331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A696A" w:rsidRPr="00F3315F" w:rsidRDefault="004A696A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6D5" w:rsidRPr="00F3315F" w:rsidRDefault="005826D5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6D5" w:rsidRPr="00F3315F" w:rsidRDefault="005826D5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BF13DF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91440</wp:posOffset>
                </wp:positionV>
                <wp:extent cx="184785" cy="245745"/>
                <wp:effectExtent l="0" t="0" r="0" b="190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CD" w:rsidRPr="00BF13DF" w:rsidRDefault="004E1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4" type="#_x0000_t202" style="position:absolute;margin-left:78.35pt;margin-top:7.2pt;width:14.5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" filled="f" stroked="f" strokeweight=".5pt">
                <v:textbox>
                  <w:txbxContent>
                    <w:p w:rsidR="007E5A67" w:rsidRPr="00BF13DF" w:rsidRDefault="007E5A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641" w:rsidRPr="00F3315F" w:rsidRDefault="00255641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 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-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26" type="#_x0000_t75" style="width:12pt;height:30.85pt" o:ole="">
            <v:imagedata r:id="rId11" o:title=""/>
          </v:shape>
          <o:OLEObject Type="Embed" ProgID="Equation.3" ShapeID="_x0000_i1026" DrawAspect="Content" ObjectID="_1439272890" r:id="rId12"/>
        </w:objec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D7D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41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ажіть допустимі значення змінної </w:t>
      </w:r>
      <w:r w:rsidR="004E1CCD" w:rsidRPr="004E1CCD">
        <w:rPr>
          <w:rFonts w:ascii="Times New Roman" w:hAnsi="Times New Roman" w:cs="Times New Roman"/>
          <w:sz w:val="28"/>
          <w:szCs w:val="28"/>
        </w:rPr>
        <w:t xml:space="preserve"> </w:t>
      </w:r>
      <w:r w:rsidR="004A696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тотожності</w:t>
      </w:r>
      <w:r w:rsidR="006C41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(х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)</m:t>
            </m:r>
          </m:den>
        </m:f>
      </m:oMath>
      <w:r w:rsidR="00D57B09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2AF9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усі числа крім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усі числа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0 і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BA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Скоротіть  дріб  </w:t>
      </w:r>
      <w:r w:rsidR="00F66BAE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27" type="#_x0000_t75" style="width:25.7pt;height:33.45pt" o:ole="">
            <v:imagedata r:id="rId13" o:title=""/>
          </v:shape>
          <o:OLEObject Type="Embed" ProgID="Equation.3" ShapeID="_x0000_i1027" DrawAspect="Content" ObjectID="_1439272891" r:id="rId14"/>
        </w:object>
      </w:r>
      <w:r w:rsidR="00F66BA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28" type="#_x0000_t75" style="width:24pt;height:18.85pt" o:ole="">
            <v:imagedata r:id="rId15" o:title=""/>
          </v:shape>
          <o:OLEObject Type="Embed" ProgID="Equation.3" ShapeID="_x0000_i1028" DrawAspect="Content" ObjectID="_1439272892" r:id="rId1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10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29" type="#_x0000_t75" style="width:19.7pt;height:15.45pt" o:ole="">
            <v:imagedata r:id="rId17" o:title=""/>
          </v:shape>
          <o:OLEObject Type="Embed" ProgID="Equation.3" ShapeID="_x0000_i1029" DrawAspect="Content" ObjectID="_1439272893" r:id="rId1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0" type="#_x0000_t75" style="width:19.7pt;height:15.45pt" o:ole="">
            <v:imagedata r:id="rId19" o:title=""/>
          </v:shape>
          <o:OLEObject Type="Embed" ProgID="Equation.3" ShapeID="_x0000_i1030" DrawAspect="Content" ObjectID="_1439272894" r:id="rId2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1" type="#_x0000_t75" style="width:19.7pt;height:15.45pt" o:ole="">
            <v:imagedata r:id="rId19" o:title=""/>
          </v:shape>
          <o:OLEObject Type="Embed" ProgID="Equation.3" ShapeID="_x0000_i1031" DrawAspect="Content" ObjectID="_1439272895" r:id="rId2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5641" w:rsidRPr="00F3315F" w:rsidRDefault="008A2D3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0C2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440" w:dyaOrig="700">
          <v:shape id="_x0000_i1032" type="#_x0000_t75" style="width:172.3pt;height:35.15pt" o:ole="" fillcolor="window">
            <v:imagedata r:id="rId22" o:title=""/>
          </v:shape>
          <o:OLEObject Type="Embed" ProgID="Equation.3" ShapeID="_x0000_i1032" DrawAspect="Content" ObjectID="_1439272896" r:id="rId23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20">
          <v:shape id="_x0000_i1033" type="#_x0000_t75" style="width:96pt;height:15.45pt" o:ole="" fillcolor="window">
            <v:imagedata r:id="rId24" o:title=""/>
          </v:shape>
          <o:OLEObject Type="Embed" ProgID="Equation.3" ShapeID="_x0000_i1033" DrawAspect="Content" ObjectID="_1439272897" r:id="rId2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90FA9" w:rsidRPr="00F3315F" w:rsidRDefault="00190FA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0C2AF9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35E7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Одна бригада  мала виготовити 120, а  друга – 144  деталі. Перша бригада  виготовила на 4 деталі більше, ніж друга, і  працювала на 3 год менше від другої. Скільки деталей виготовляли кожна бригада за одну годину?</w:t>
      </w:r>
    </w:p>
    <w:p w:rsidR="000C2AF9" w:rsidRPr="00F3315F" w:rsidRDefault="000C2AF9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935E7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</w:t>
      </w:r>
    </w:p>
    <w:p w:rsidR="00592C2B" w:rsidRPr="00F3315F" w:rsidRDefault="00592C2B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765C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DF765C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 id="_x0000_i1034" type="#_x0000_t75" style="width:84pt;height:18.85pt" o:ole="">
            <v:imagedata r:id="rId26" o:title=""/>
          </v:shape>
          <o:OLEObject Type="Embed" ProgID="Equation.3" ShapeID="_x0000_i1034" DrawAspect="Content" ObjectID="_1439272898" r:id="rId27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DF765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6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401A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9,547…  і  9,558…</w:t>
      </w:r>
    </w:p>
    <w:p w:rsidR="00177BDE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</w:p>
    <w:p w:rsidR="00935E74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не мож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.</w:t>
      </w:r>
    </w:p>
    <w:p w:rsidR="005826D5" w:rsidRPr="00F3315F" w:rsidRDefault="00177BDE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6686FE" wp14:editId="2B55932B">
                <wp:simplePos x="0" y="0"/>
                <wp:positionH relativeFrom="column">
                  <wp:posOffset>342900</wp:posOffset>
                </wp:positionH>
                <wp:positionV relativeFrom="paragraph">
                  <wp:posOffset>178435</wp:posOffset>
                </wp:positionV>
                <wp:extent cx="1828800" cy="1600200"/>
                <wp:effectExtent l="0" t="38100" r="1905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00200"/>
                          <a:chOff x="0" y="0"/>
                          <a:chExt cx="1828800" cy="1600200"/>
                        </a:xfrm>
                      </wpg:grpSpPr>
                      <wps:wsp>
                        <wps:cNvPr id="47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cxnSpLocks noChangeShapeType="1"/>
                        </wps:cNvCnPr>
                        <wps:spPr bwMode="auto">
                          <a:xfrm>
                            <a:off x="0" y="702945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60" y="468630"/>
                            <a:ext cx="10287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7pt;margin-top:14.05pt;width:2in;height:126pt;z-index:251667456" coordsize="1828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">
                <v:line id="Прямая соединительная линия 47" o:spid="_x0000_s1027" style="position:absolute;flip:y;visibility:visible;mso-wrap-style:square" from="9144,0" to="91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Прямая соединительная линия 48" o:spid="_x0000_s1028" style="position:absolute;visibility:visible;mso-wrap-style:square" from="0,7029" to="18288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Прямая соединительная линия 49" o:spid="_x0000_s1029" style="position:absolute;flip:y;visibility:visible;mso-wrap-style:square" from="5943,4686" to="16230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</v:group>
            </w:pict>
          </mc:Fallback>
        </mc:AlternateContent>
      </w:r>
      <w:r w:rsidR="00935E74"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177BDE" w:rsidRPr="00F3315F" w:rsidRDefault="00081087" w:rsidP="00F3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81000</wp:posOffset>
                </wp:positionV>
                <wp:extent cx="180975" cy="25336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CD" w:rsidRPr="00081087" w:rsidRDefault="004E1C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5" type="#_x0000_t202" style="position:absolute;left:0;text-align:left;margin-left:99.35pt;margin-top:30pt;width:14.2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" filled="f" stroked="f" strokeweight=".5pt">
                <v:textbox>
                  <w:txbxContent>
                    <w:p w:rsidR="007E5A67" w:rsidRPr="00081087" w:rsidRDefault="007E5A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826D5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168B1B0" wp14:editId="58759430">
                <wp:extent cx="2057400" cy="1460500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" name="Группа 9"/>
                        <wpg:cNvGrpSpPr/>
                        <wpg:grpSpPr>
                          <a:xfrm>
                            <a:off x="617220" y="34289"/>
                            <a:ext cx="1308735" cy="996255"/>
                            <a:chOff x="617220" y="34289"/>
                            <a:chExt cx="1308735" cy="996255"/>
                          </a:xfrm>
                        </wpg:grpSpPr>
                        <wps:wsp>
                          <wps:cNvPr id="4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457078"/>
                              <a:ext cx="228600" cy="228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CCD" w:rsidRPr="00C776C3" w:rsidRDefault="004E1CCD" w:rsidP="005826D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617220" y="34289"/>
                              <a:ext cx="1308735" cy="996255"/>
                              <a:chOff x="617220" y="34289"/>
                              <a:chExt cx="1308735" cy="996255"/>
                            </a:xfrm>
                          </wpg:grpSpPr>
                          <wps:wsp>
                            <wps:cNvPr id="45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220" y="802005"/>
                                <a:ext cx="340995" cy="228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CCD" w:rsidRPr="00C776C3" w:rsidRDefault="004E1CCD" w:rsidP="005826D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11540" y="34289"/>
                                <a:ext cx="1214415" cy="819151"/>
                                <a:chOff x="711540" y="34289"/>
                                <a:chExt cx="1214415" cy="819151"/>
                              </a:xfrm>
                            </wpg:grpSpPr>
                            <wps:wsp>
                              <wps:cNvPr id="43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7355" y="632461"/>
                                  <a:ext cx="228600" cy="220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1CCD" w:rsidRPr="00C776C3" w:rsidRDefault="004E1CCD" w:rsidP="005826D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540" y="34289"/>
                                  <a:ext cx="185715" cy="285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1CCD" w:rsidRPr="00177BDE" w:rsidRDefault="004E1CCD" w:rsidP="00177BDE">
                                    <w:pPr>
                                      <w:pStyle w:val="ab"/>
                                      <w:spacing w:before="0" w:beforeAutospacing="0" w:after="200" w:afterAutospacing="0" w:line="276" w:lineRule="auto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uk-UA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34" editas="canvas" style="width:162pt;height:115pt;mso-position-horizontal-relative:char;mso-position-vertical-relative:line" coordsize="2057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">
                <v:shape id="_x0000_s1035" type="#_x0000_t75" style="position:absolute;width:20574;height:14605;visibility:visible;mso-wrap-style:square">
                  <v:fill o:detectmouseclick="t"/>
                  <v:path o:connecttype="none"/>
                </v:shape>
                <v:group id="Группа 9" o:spid="_x0000_s1036" style="position:absolute;left:6172;top:342;width:13087;height:9963" coordorigin="6172,342" coordsize="13087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8" o:spid="_x0000_s1037" type="#_x0000_t202" style="position:absolute;left:12573;top:4570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F3315F" w:rsidRPr="00C776C3" w:rsidRDefault="00F3315F" w:rsidP="005826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Группа 8" o:spid="_x0000_s1038" style="position:absolute;left:6172;top:342;width:13087;height:9963" coordorigin="6172,342" coordsize="13087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339" o:spid="_x0000_s1039" type="#_x0000_t202" style="position:absolute;left:6172;top:8020;width:3410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<v:textbox>
                        <w:txbxContent>
                          <w:p w:rsidR="00F3315F" w:rsidRPr="00C776C3" w:rsidRDefault="00F3315F" w:rsidP="005826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group id="Группа 7" o:spid="_x0000_s1040" style="position:absolute;left:7115;top:342;width:12144;height:8192" coordorigin="7115,342" coordsize="12144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337" o:spid="_x0000_s1041" type="#_x0000_t202" style="position:absolute;left:16973;top:6324;width:22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  <v:textbox>
                          <w:txbxContent>
                            <w:p w:rsidR="00F3315F" w:rsidRPr="00C776C3" w:rsidRDefault="00F3315F" w:rsidP="005826D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37" o:spid="_x0000_s1042" type="#_x0000_t202" style="position:absolute;left:7115;top:342;width:18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20c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9tHEAAAA3AAAAA8AAAAAAAAAAAAAAAAAmAIAAGRycy9k&#10;b3ducmV2LnhtbFBLBQYAAAAABAAEAPUAAACJAwAAAAA=&#10;" stroked="f">
                        <v:textbox>
                          <w:txbxContent>
                            <w:p w:rsidR="00F3315F" w:rsidRPr="00177BDE" w:rsidRDefault="00F3315F" w:rsidP="00177BDE">
                              <w:pPr>
                                <w:pStyle w:val="ab"/>
                                <w:spacing w:before="0" w:beforeAutospacing="0" w:after="200" w:afterAutospacing="0" w:line="27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F3315F" w:rsidRDefault="00F3315F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</w:p>
    <w:p w:rsidR="00F3315F" w:rsidRDefault="002D6380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3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+ 3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26D5" w:rsidRPr="00F3315F" w:rsidRDefault="00177BDE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+ 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ажіть допустимі значення змінної 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7BDE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тотожності</w:t>
      </w:r>
      <w:r w:rsidR="000810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+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(х+5)</m:t>
            </m:r>
          </m:den>
        </m:f>
      </m:oMath>
      <w:r w:rsidR="00D57B09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7BDE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усі числа, крім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усі числа крім 3;</w:t>
      </w:r>
    </w:p>
    <w:p w:rsidR="00935E74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усі числа, крім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 і 3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381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  </w:t>
      </w:r>
      <w:r w:rsidR="00631381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35" type="#_x0000_t75" style="width:25.7pt;height:33.45pt" o:ole="">
            <v:imagedata r:id="rId28" o:title=""/>
          </v:shape>
          <o:OLEObject Type="Embed" ProgID="Equation.3" ShapeID="_x0000_i1035" DrawAspect="Content" ObjectID="_1439272899" r:id="rId29"/>
        </w:object>
      </w:r>
      <w:r w:rsidR="0063138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63138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60" w:dyaOrig="360">
          <v:shape id="_x0000_i1036" type="#_x0000_t75" style="width:24pt;height:18.85pt" o:ole="">
            <v:imagedata r:id="rId30" o:title=""/>
          </v:shape>
          <o:OLEObject Type="Embed" ProgID="Equation.3" ShapeID="_x0000_i1036" DrawAspect="Content" ObjectID="_1439272900" r:id="rId3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37" type="#_x0000_t75" style="width:18.85pt;height:18.85pt" o:ole="">
            <v:imagedata r:id="rId32" o:title=""/>
          </v:shape>
          <o:OLEObject Type="Embed" ProgID="Equation.3" ShapeID="_x0000_i1037" DrawAspect="Content" ObjectID="_1439272901" r:id="rId3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38" type="#_x0000_t75" style="width:18.85pt;height:18.85pt" o:ole="">
            <v:imagedata r:id="rId34" o:title=""/>
          </v:shape>
          <o:OLEObject Type="Embed" ProgID="Equation.3" ShapeID="_x0000_i1038" DrawAspect="Content" ObjectID="_1439272902" r:id="rId3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39" type="#_x0000_t75" style="width:18.85pt;height:18.85pt" o:ole="">
            <v:imagedata r:id="rId34" o:title=""/>
          </v:shape>
          <o:OLEObject Type="Embed" ProgID="Equation.3" ShapeID="_x0000_i1039" DrawAspect="Content" ObjectID="_1439272903" r:id="rId3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5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917EDE" w:rsidRPr="00F3315F" w:rsidRDefault="00935E7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177BD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720" w:dyaOrig="700">
          <v:shape id="_x0000_i1040" type="#_x0000_t75" style="width:181.7pt;height:34.3pt" o:ole="" fillcolor="window">
            <v:imagedata r:id="rId37" o:title=""/>
          </v:shape>
          <o:OLEObject Type="Embed" ProgID="Equation.3" ShapeID="_x0000_i1040" DrawAspect="Content" ObjectID="_1439272904" r:id="rId38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20" w:dyaOrig="320">
          <v:shape id="_x0000_i1041" type="#_x0000_t75" style="width:100.3pt;height:15.45pt" o:ole="" fillcolor="window">
            <v:imagedata r:id="rId39" o:title=""/>
          </v:shape>
          <o:OLEObject Type="Embed" ProgID="Equation.3" ShapeID="_x0000_i1041" DrawAspect="Content" ObjectID="_1439272905" r:id="rId4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0CA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>Один робітник виготовив 96 деталей на 2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швидше, ніж другий 112 таких самих деталей. Скільки деталей виготовляє щогодини кожний робітник, 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ерший робить, за годину на 2 деталі більше, ніж другий?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1B4E98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3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09B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F09B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   </w:t>
      </w:r>
      <w:r w:rsidR="00DF09B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20" w:dyaOrig="360">
          <v:shape id="_x0000_i1042" type="#_x0000_t75" style="width:100.3pt;height:18.85pt" o:ole="">
            <v:imagedata r:id="rId41" o:title=""/>
          </v:shape>
          <o:OLEObject Type="Embed" ProgID="Equation.3" ShapeID="_x0000_i1042" DrawAspect="Content" ObjectID="_1439272906" r:id="rId42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B4E98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10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08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1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21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E98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E5695D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95D" w:rsidRPr="00F3315F" w:rsidRDefault="00EA31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4E9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5695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із даних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4FB" w:rsidRPr="00F3315F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D764F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>дробу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</w:p>
    <w:p w:rsidR="001B4E98" w:rsidRPr="00F3315F" w:rsidRDefault="00E5695D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1EB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шіть  зведене квадратне рівняння,  в 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му другий  коефіцієнт  і 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и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член  відповідно  дорівнюють  </w:t>
      </w:r>
      <w:r w:rsidR="00D779D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 і  4.</w:t>
      </w:r>
    </w:p>
    <w:p w:rsidR="001B4E98" w:rsidRPr="00F3315F" w:rsidRDefault="00EA31EB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.</w:t>
      </w:r>
    </w:p>
    <w:p w:rsidR="005826F5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6F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яку з даних точок проходить графік функції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6380" w:rsidRPr="00F3315F" w:rsidRDefault="002D6380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6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6;0)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1680" w:dyaOrig="720">
          <v:shape id="_x0000_i1043" type="#_x0000_t75" style="width:84pt;height:36.85pt" o:ole="">
            <v:imagedata r:id="rId43" o:title=""/>
          </v:shape>
          <o:OLEObject Type="Embed" ProgID="Equation.3" ShapeID="_x0000_i1043" DrawAspect="Content" ObjectID="_1439272907" r:id="rId44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Знай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ь область визначення функції 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679" w:dyaOrig="620">
          <v:shape id="_x0000_i1044" type="#_x0000_t75" style="width:84pt;height:30.85pt" o:ole="">
            <v:imagedata r:id="rId45" o:title=""/>
          </v:shape>
          <o:OLEObject Type="Embed" ProgID="Equation.3" ShapeID="_x0000_i1044" DrawAspect="Content" ObjectID="_1439272908" r:id="rId46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02548" w:rsidRPr="00F3315F" w:rsidRDefault="0080254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93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вен пройшов 5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за течією річки і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роти течії, витративши на весь шлях 40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.  Швидкість течії становить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. Знайдіть швидкість руху човна за те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EA31EB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938" w:rsidRPr="00F3315F" w:rsidRDefault="004D293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B4E98" w:rsidRPr="00F3315F" w:rsidRDefault="001B4E98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4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0711FD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711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  </w:t>
      </w:r>
      <w:r w:rsidR="000711FD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360">
          <v:shape id="_x0000_i1045" type="#_x0000_t75" style="width:102pt;height:18.85pt" o:ole="">
            <v:imagedata r:id="rId47" o:title=""/>
          </v:shape>
          <o:OLEObject Type="Embed" ProgID="Equation.3" ShapeID="_x0000_i1045" DrawAspect="Content" ObjectID="_1439272909" r:id="rId48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711FD" w:rsidRPr="00F3315F" w:rsidRDefault="000711FD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,22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23" w:rsidRPr="00F3315F" w:rsidRDefault="00705E8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147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21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6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441.</w:t>
      </w: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711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Який із даних </w:t>
      </w:r>
      <w:r w:rsidR="00D764FB" w:rsidRPr="00F3315F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D76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>дробу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1B4E98" w:rsidRPr="00F3315F" w:rsidRDefault="009F762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den>
        </m:f>
      </m:oMath>
      <w:r w:rsidR="000711F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8CA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238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шіть зведене квадратне рівняння, в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му другий коефіцієнт і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ий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 відповідно дорівнюють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і 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</w:p>
    <w:p w:rsidR="001B4E98" w:rsidRPr="00F3315F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238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яку з даних точок проходить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(2;6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(2;8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(1;4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(1;3)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7DC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7D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20">
          <v:shape id="_x0000_i1046" type="#_x0000_t75" style="width:78pt;height:36.85pt" o:ole="">
            <v:imagedata r:id="rId49" o:title=""/>
          </v:shape>
          <o:OLEObject Type="Embed" ProgID="Equation.3" ShapeID="_x0000_i1046" DrawAspect="Content" ObjectID="_1439272910" r:id="rId50"/>
        </w:objec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47B7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7C469F" w:rsidRPr="00F3315F">
        <w:rPr>
          <w:rFonts w:ascii="Times New Roman" w:hAnsi="Times New Roman" w:cs="Times New Roman"/>
          <w:sz w:val="28"/>
          <w:szCs w:val="28"/>
          <w:lang w:val="uk-UA"/>
        </w:rPr>
        <w:t>Знай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іть область визначення функції  </w:t>
      </w:r>
      <w:r w:rsidR="007C469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99" w:dyaOrig="620">
          <v:shape id="_x0000_i1047" type="#_x0000_t75" style="width:84pt;height:30.85pt" o:ole="">
            <v:imagedata r:id="rId51" o:title=""/>
          </v:shape>
          <o:OLEObject Type="Embed" ProgID="Equation.3" ShapeID="_x0000_i1047" DrawAspect="Content" ObjectID="_1439272911" r:id="rId52"/>
        </w:object>
      </w:r>
      <w:r w:rsidR="007C469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7DC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6 км проти течії річки і 8 км за течією, вигравши на весь шлях 1</w:t>
      </w:r>
      <w:r w:rsidR="009617EF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. Яка швидкість човна в стоячій воді, якщо швидкість течії 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ічки становить 2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167DC" w:rsidRPr="00F3315F" w:rsidRDefault="00D167D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7154" w:rsidRPr="00F3315F" w:rsidRDefault="00667154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38CA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4626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320" w:dyaOrig="420">
          <v:shape id="_x0000_i1048" type="#_x0000_t75" style="width:66pt;height:21.45pt" o:ole="">
            <v:imagedata r:id="rId53" o:title=""/>
          </v:shape>
          <o:OLEObject Type="Embed" ProgID="Equation.3" ShapeID="_x0000_i1048" DrawAspect="Content" ObjectID="_1439272912" r:id="rId54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667154" w:rsidRPr="00F3315F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-0,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626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0" w:dyaOrig="420">
          <v:shape id="_x0000_i1049" type="#_x0000_t75" style="width:38.55pt;height:21.45pt" o:ole="">
            <v:imagedata r:id="rId55" o:title=""/>
          </v:shape>
          <o:OLEObject Type="Embed" ProgID="Equation.3" ShapeID="_x0000_i1049" DrawAspect="Content" ObjectID="_1439272913" r:id="rId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DD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</m:oMath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12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EA2DD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626E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розв'язуючи,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найдіть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уму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та добуток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оренів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CCD" w:rsidRPr="00F3315F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4E1CCD" w:rsidRPr="00F331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626E3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3;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3;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; 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3; 10.</w:t>
      </w:r>
    </w:p>
    <w:p w:rsidR="00667154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EA46E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50" type="#_x0000_t75" style="width:66.85pt;height:31.7pt" o:ole="">
            <v:imagedata r:id="rId57" o:title=""/>
          </v:shape>
          <o:OLEObject Type="Embed" ProgID="Equation.3" ShapeID="_x0000_i1050" DrawAspect="Content" ObjectID="_1439272914" r:id="rId58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667154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(3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C76C5C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C76C5C" w:rsidRPr="00F3315F" w:rsidRDefault="00C76C5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2DAF7" wp14:editId="1B57144B">
                <wp:simplePos x="0" y="0"/>
                <wp:positionH relativeFrom="column">
                  <wp:posOffset>2245995</wp:posOffset>
                </wp:positionH>
                <wp:positionV relativeFrom="paragraph">
                  <wp:posOffset>887148</wp:posOffset>
                </wp:positionV>
                <wp:extent cx="211455" cy="228600"/>
                <wp:effectExtent l="0" t="0" r="0" b="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CD" w:rsidRPr="00C9586E" w:rsidRDefault="004E1CCD" w:rsidP="00C76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43" type="#_x0000_t202" style="position:absolute;margin-left:176.85pt;margin-top:69.85pt;width:16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" stroked="f">
                <v:textbox>
                  <w:txbxContent>
                    <w:p w:rsidR="00655467" w:rsidRPr="00C9586E" w:rsidRDefault="00655467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6B23D8F" wp14:editId="2EF09F9F">
                <wp:extent cx="2743200" cy="1600200"/>
                <wp:effectExtent l="0" t="38100" r="0" b="19050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" name="Группа 10"/>
                        <wpg:cNvGrpSpPr/>
                        <wpg:grpSpPr>
                          <a:xfrm>
                            <a:off x="114300" y="0"/>
                            <a:ext cx="2400300" cy="1600200"/>
                            <a:chOff x="114300" y="0"/>
                            <a:chExt cx="2400300" cy="1600200"/>
                          </a:xfrm>
                        </wpg:grpSpPr>
                        <wps:wsp>
                          <wps:cNvPr id="91" name="Line 383"/>
                          <wps:cNvCnPr/>
                          <wps:spPr bwMode="auto">
                            <a:xfrm flipV="1">
                              <a:off x="1257300" y="0"/>
                              <a:ext cx="0" cy="1600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84"/>
                          <wps:cNvCnPr/>
                          <wps:spPr bwMode="auto">
                            <a:xfrm>
                              <a:off x="114300" y="80010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85"/>
                          <wps:cNvCnPr/>
                          <wps:spPr bwMode="auto">
                            <a:xfrm flipH="1" flipV="1">
                              <a:off x="1028700" y="0"/>
                              <a:ext cx="1028700" cy="1143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291590" y="5715"/>
                            <a:ext cx="171450" cy="262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B538ED" w:rsidRDefault="004E1CCD" w:rsidP="003603FB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1" y="262943"/>
                            <a:ext cx="217170" cy="228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C9586E" w:rsidRDefault="004E1CCD" w:rsidP="00C76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583053" y="845714"/>
                            <a:ext cx="165735" cy="228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C9586E" w:rsidRDefault="004E1CCD" w:rsidP="00C76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062989" y="769620"/>
                            <a:ext cx="194311" cy="295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CCD" w:rsidRPr="0042182B" w:rsidRDefault="004E1CC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" o:spid="_x0000_s104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">
                <v:shape id="_x0000_s1047" type="#_x0000_t75" style="position:absolute;width:27432;height:16002;visibility:visible;mso-wrap-style:square">
                  <v:fill o:detectmouseclick="t"/>
                  <v:path o:connecttype="none"/>
                </v:shape>
                <v:group id="Группа 10" o:spid="_x0000_s1048" style="position:absolute;left:1143;width:24003;height:16002" coordorigin="1143" coordsize="2400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383" o:spid="_x0000_s1049" style="position:absolute;flip:y;visibility:visible;mso-wrap-style:square" from="12573,0" to="1257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  <v:stroke endarrow="block"/>
                  </v:line>
                  <v:line id="Line 384" o:spid="_x0000_s1050" style="position:absolute;visibility:visible;mso-wrap-style:square" from="1143,8001" to="2514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  <v:stroke endarrow="block"/>
                  </v:line>
                  <v:line id="Line 385" o:spid="_x0000_s1051" style="position:absolute;flip:x y;visibility:visible;mso-wrap-style:square" from="10287,0" to="2057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dp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vCawP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B2lxAAAANsAAAAPAAAAAAAAAAAA&#10;AAAAAKECAABkcnMvZG93bnJldi54bWxQSwUGAAAAAAQABAD5AAAAkgMAAAAA&#10;"/>
                </v:group>
                <v:shape id="Text Box 386" o:spid="_x0000_s1052" type="#_x0000_t202" style="position:absolute;left:12915;top:57;width:1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7E5A67" w:rsidRPr="00B538ED" w:rsidRDefault="007E5A67" w:rsidP="003603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</w:p>
                    </w:txbxContent>
                  </v:textbox>
                </v:shape>
                <v:shape id="Text Box 387" o:spid="_x0000_s1053" type="#_x0000_t202" style="position:absolute;left:10058;top:2629;width:217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<v:textbox>
                    <w:txbxContent>
                      <w:p w:rsidR="007E5A67" w:rsidRPr="00C9586E" w:rsidRDefault="007E5A67" w:rsidP="00C76C5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8" o:spid="_x0000_s1054" type="#_x0000_t202" style="position:absolute;left:15830;top:8457;width:165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7E5A67" w:rsidRPr="00C9586E" w:rsidRDefault="007E5A67" w:rsidP="00C76C5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оле 73" o:spid="_x0000_s1055" type="#_x0000_t202" style="position:absolute;left:10629;top:7696;width:1944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7E5A67" w:rsidRPr="0042182B" w:rsidRDefault="007E5A67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21DA" w:rsidRDefault="00C76C5C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;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;</w:t>
      </w:r>
    </w:p>
    <w:p w:rsidR="00C76C5C" w:rsidRPr="00F3315F" w:rsidRDefault="003603FB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.</w:t>
      </w:r>
    </w:p>
    <w:p w:rsidR="00F02C76" w:rsidRPr="00F3315F" w:rsidRDefault="00F02C7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7EDE" w:rsidRPr="00F3315F" w:rsidRDefault="0066715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</w:t>
      </w:r>
      <w:r w:rsidR="00CA47E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r w:rsidR="00E5625E" w:rsidRPr="00F3315F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y-x=53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y+3x=45;</m:t>
                </m:r>
              </m:e>
            </m:eqArr>
          </m:e>
        </m:d>
      </m:oMath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значення виразу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2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d>
      </m:oMath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w:r w:rsidR="009B365E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241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</w:t>
      </w:r>
      <w:r w:rsidR="009B365E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b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F187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3F89" w:rsidRPr="00F3315F" w:rsidRDefault="00EA2DD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Із села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йшов пішохід. Через 36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 після нього з цього  села виїхав у тому самому напрямку  велосипедист, який 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наздогнав пішохода на відстані 6 км від села. Знайдіть швидкість пішохода, якщо вона на 9 км/</w:t>
      </w:r>
      <w:proofErr w:type="spellStart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велосипедиста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187F" w:rsidRPr="00F3315F" w:rsidRDefault="002F187F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46E2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онайте  дії  </w:t>
      </w:r>
      <w:r w:rsidR="00EA46E2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20" w:dyaOrig="420">
          <v:shape id="_x0000_i1051" type="#_x0000_t75" style="width:71.15pt;height:21.45pt" o:ole="">
            <v:imagedata r:id="rId59" o:title=""/>
          </v:shape>
          <o:OLEObject Type="Embed" ProgID="Equation.3" ShapeID="_x0000_i1051" DrawAspect="Content" ObjectID="_1439272915" r:id="rId60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F187F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0,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0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.</w:t>
      </w:r>
    </w:p>
    <w:p w:rsidR="00573F89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E86" w:rsidRPr="00F3315F" w:rsidRDefault="00573F89" w:rsidP="00F3315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D1C3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'язуючи, знайдіть суму та добу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ток  коренів  </w:t>
      </w:r>
      <w:r w:rsidR="0042182B" w:rsidRPr="00F3315F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4218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9D1C3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221D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; 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 14.</w:t>
      </w:r>
    </w:p>
    <w:p w:rsidR="009D1C3C" w:rsidRPr="00F3315F" w:rsidRDefault="002F187F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3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9D1C3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52" type="#_x0000_t75" style="width:66.85pt;height:31.7pt" o:ole="">
            <v:imagedata r:id="rId61" o:title=""/>
          </v:shape>
          <o:OLEObject Type="Embed" ProgID="Equation.3" ShapeID="_x0000_i1052" DrawAspect="Content" ObjectID="_1439272916" r:id="rId62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00" w:dyaOrig="660">
          <v:shape id="_x0000_i1053" type="#_x0000_t75" style="width:34.3pt;height:31.7pt" o:ole="">
            <v:imagedata r:id="rId63" o:title=""/>
          </v:shape>
          <o:OLEObject Type="Embed" ProgID="Equation.3" ShapeID="_x0000_i1053" DrawAspect="Content" ObjectID="_1439272917" r:id="rId6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C5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C76C5C" w:rsidRPr="00F3315F" w:rsidRDefault="004E1CCD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EBBD5" wp14:editId="22C8DAF5">
                <wp:simplePos x="0" y="0"/>
                <wp:positionH relativeFrom="column">
                  <wp:posOffset>941705</wp:posOffset>
                </wp:positionH>
                <wp:positionV relativeFrom="paragraph">
                  <wp:posOffset>831850</wp:posOffset>
                </wp:positionV>
                <wp:extent cx="308610" cy="245745"/>
                <wp:effectExtent l="0" t="0" r="0" b="190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E1CCD" w:rsidRPr="00C9586E" w:rsidRDefault="004E1CCD" w:rsidP="00C76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5" o:spid="_x0000_s1056" type="#_x0000_t202" style="position:absolute;margin-left:74.15pt;margin-top:65.5pt;width:24.3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" filled="f" stroked="f">
                <v:textbox>
                  <w:txbxContent>
                    <w:p w:rsidR="004E1CCD" w:rsidRPr="00C9586E" w:rsidRDefault="004E1CCD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EA7C11"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F642B" wp14:editId="4032B677">
                <wp:simplePos x="0" y="0"/>
                <wp:positionH relativeFrom="column">
                  <wp:posOffset>2319655</wp:posOffset>
                </wp:positionH>
                <wp:positionV relativeFrom="paragraph">
                  <wp:posOffset>481330</wp:posOffset>
                </wp:positionV>
                <wp:extent cx="309245" cy="228600"/>
                <wp:effectExtent l="0" t="0" r="0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CD" w:rsidRPr="00C9586E" w:rsidRDefault="004E1CCD" w:rsidP="00C76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57" type="#_x0000_t202" style="position:absolute;margin-left:182.65pt;margin-top:37.9pt;width:24.3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" stroked="f">
                <v:textbox>
                  <w:txbxContent>
                    <w:p w:rsidR="004E1CCD" w:rsidRPr="00C9586E" w:rsidRDefault="004E1CCD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C76C5C"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9BE108A" wp14:editId="2B8D4C82">
                <wp:extent cx="2743200" cy="1600200"/>
                <wp:effectExtent l="0" t="0" r="0" b="0"/>
                <wp:docPr id="104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" name="Группа 11"/>
                        <wpg:cNvGrpSpPr/>
                        <wpg:grpSpPr>
                          <a:xfrm>
                            <a:off x="0" y="0"/>
                            <a:ext cx="2628900" cy="1485742"/>
                            <a:chOff x="0" y="0"/>
                            <a:chExt cx="2628900" cy="1485742"/>
                          </a:xfrm>
                        </wpg:grpSpPr>
                        <wps:wsp>
                          <wps:cNvPr id="99" name="Line 392"/>
                          <wps:cNvCnPr/>
                          <wps:spPr bwMode="auto">
                            <a:xfrm>
                              <a:off x="0" y="800100"/>
                              <a:ext cx="2628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393"/>
                          <wps:cNvCnPr/>
                          <wps:spPr bwMode="auto">
                            <a:xfrm flipV="1">
                              <a:off x="1371600" y="114459"/>
                              <a:ext cx="0" cy="1371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394"/>
                          <wps:cNvCnPr/>
                          <wps:spPr bwMode="auto">
                            <a:xfrm flipV="1">
                              <a:off x="800100" y="228547"/>
                              <a:ext cx="800100" cy="800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228600" cy="3430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CCD" w:rsidRPr="00C9586E" w:rsidRDefault="004E1CCD" w:rsidP="00C76C5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035" y="423016"/>
                              <a:ext cx="177165" cy="228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CCD" w:rsidRPr="00C9586E" w:rsidRDefault="004E1CCD" w:rsidP="00C76C5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2" name="Поле 73"/>
                        <wps:cNvSpPr txBox="1"/>
                        <wps:spPr>
                          <a:xfrm>
                            <a:off x="1371600" y="780997"/>
                            <a:ext cx="1943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CCD" w:rsidRDefault="004E1CCD" w:rsidP="0042182B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4" o:spid="_x0000_s1058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">
                <v:shape id="_x0000_s1059" type="#_x0000_t75" style="position:absolute;width:27432;height:16002;visibility:visible;mso-wrap-style:square">
                  <v:fill o:detectmouseclick="t"/>
                  <v:path o:connecttype="none"/>
                </v:shape>
                <v:group id="Группа 11" o:spid="_x0000_s1060" style="position:absolute;width:26289;height:14857" coordsize="26289,1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392" o:spid="_x0000_s1061" style="position:absolute;visibility:visible;mso-wrap-style:square" from="0,8001" to="262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  <v:stroke endarrow="block"/>
                  </v:line>
                  <v:line id="Line 393" o:spid="_x0000_s1062" style="position:absolute;flip:y;visibility:visible;mso-wrap-style:square" from="13716,1144" to="1371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<v:stroke endarrow="block"/>
                  </v:line>
                  <v:line id="Line 394" o:spid="_x0000_s1063" style="position:absolute;flip:y;visibility:visible;mso-wrap-style:square" from="8001,2285" to="16002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<v:shape id="Text Box 395" o:spid="_x0000_s1064" type="#_x0000_t202" style="position:absolute;left:10287;width:228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<v:textbox>
                      <w:txbxContent>
                        <w:p w:rsidR="007E5A67" w:rsidRPr="00C9586E" w:rsidRDefault="007E5A67" w:rsidP="00C76C5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396" o:spid="_x0000_s1065" type="#_x0000_t202" style="position:absolute;left:14230;top:4230;width:177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    <v:textbox>
                      <w:txbxContent>
                        <w:p w:rsidR="007E5A67" w:rsidRPr="00C9586E" w:rsidRDefault="007E5A67" w:rsidP="00C76C5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Поле 73" o:spid="_x0000_s1066" type="#_x0000_t202" style="position:absolute;left:13716;top:7809;width:19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7E5A67" w:rsidRDefault="007E5A67" w:rsidP="0042182B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21DA" w:rsidRDefault="00C76C5C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5E86" w:rsidRPr="00F3315F" w:rsidRDefault="00EA7C11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6C5C" w:rsidRPr="00F3315F" w:rsidRDefault="00C76C5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743C" w:rsidRPr="00F3315F" w:rsidRDefault="00705E8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систему рівнянь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x-5y=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+y=45.</m:t>
                </m:r>
              </m:e>
            </m:eqArr>
          </m:e>
        </m:d>
      </m:oMath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43C" w:rsidRPr="00F3315F" w:rsidRDefault="0064743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Знайдіть значення виразу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</m:e>
        </m:d>
      </m:oMath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45218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743C" w:rsidRPr="00F3315F" w:rsidRDefault="002F187F" w:rsidP="00B2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з міста виїхав мікроавтобус. Через 10 хв після </w:t>
      </w:r>
      <w:r w:rsidR="004218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того ж пункту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їхала в тому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самому напрямку легкова машина, яка наздогнала мікроавтобус на відстані 40 км від міста. Знайдіть швидкість мікроавтобуса, якщо вона на 20 км/</w:t>
      </w:r>
      <w:proofErr w:type="spellStart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легкової машини.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2AC6" w:rsidRPr="00F3315F" w:rsidRDefault="00C52AC6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D1C3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AB5437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20" w:dyaOrig="420">
          <v:shape id="_x0000_i1054" type="#_x0000_t75" style="width:106.3pt;height:21.45pt" o:ole="">
            <v:imagedata r:id="rId65" o:title=""/>
          </v:shape>
          <o:OLEObject Type="Embed" ProgID="Equation.3" ShapeID="_x0000_i1054" DrawAspect="Content" ObjectID="_1439272918" r:id="rId66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,2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5,1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437" w:rsidRPr="00F3315F" w:rsidRDefault="00C52AC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241A" w:rsidRPr="00F3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1C" w:rsidRPr="00F3315F" w:rsidRDefault="00AB543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+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+y</m:t>
            </m:r>
          </m:den>
        </m:f>
      </m:oMath>
      <w:r w:rsidR="00445218" w:rsidRPr="00F331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95E35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05101C" w:rsidRPr="00F3315F" w:rsidRDefault="00926AC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CF0EA" wp14:editId="79732B1A">
                <wp:simplePos x="0" y="0"/>
                <wp:positionH relativeFrom="column">
                  <wp:posOffset>1440180</wp:posOffset>
                </wp:positionH>
                <wp:positionV relativeFrom="paragraph">
                  <wp:posOffset>43180</wp:posOffset>
                </wp:positionV>
                <wp:extent cx="165735" cy="245745"/>
                <wp:effectExtent l="0" t="0" r="5715" b="190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CD" w:rsidRPr="00B53571" w:rsidRDefault="004E1CCD" w:rsidP="00D95E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063" type="#_x0000_t202" style="position:absolute;left:0;text-align:left;margin-left:113.4pt;margin-top:3.4pt;width:13.0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" stroked="f">
                <v:textbox>
                  <w:txbxContent>
                    <w:p w:rsidR="00655467" w:rsidRPr="00B53571" w:rsidRDefault="00655467" w:rsidP="00D95E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D95E35"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2498C70" wp14:editId="6A9D9899">
                <wp:extent cx="2743200" cy="1600200"/>
                <wp:effectExtent l="0" t="38100" r="57150" b="19050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" name="Line 401"/>
                        <wps:cNvCnPr/>
                        <wps:spPr bwMode="auto">
                          <a:xfrm>
                            <a:off x="0" y="800100"/>
                            <a:ext cx="2743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02"/>
                        <wps:cNvCnPr/>
                        <wps:spPr bwMode="auto">
                          <a:xfrm flipV="1">
                            <a:off x="1371600" y="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03"/>
                        <wps:cNvCnPr/>
                        <wps:spPr bwMode="auto">
                          <a:xfrm flipH="1" flipV="1">
                            <a:off x="1143000" y="114459"/>
                            <a:ext cx="457200" cy="1371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04"/>
                        <wps:cNvCnPr/>
                        <wps:spPr bwMode="auto">
                          <a:xfrm>
                            <a:off x="1363980" y="209656"/>
                            <a:ext cx="59817" cy="3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05"/>
                        <wps:cNvCnPr/>
                        <wps:spPr bwMode="auto">
                          <a:xfrm flipH="1" flipV="1">
                            <a:off x="1146810" y="778986"/>
                            <a:ext cx="2667" cy="28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834549"/>
                            <a:ext cx="320040" cy="201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B53571" w:rsidRDefault="004E1CCD" w:rsidP="00D95E3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452878" y="532289"/>
                            <a:ext cx="274320" cy="215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B53571" w:rsidRDefault="004E1CCD" w:rsidP="00D95E3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209656"/>
                            <a:ext cx="248625" cy="23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CCD" w:rsidRPr="00926AC8" w:rsidRDefault="004E1CCD" w:rsidP="00926AC8">
                              <w:pPr>
                                <w:pStyle w:val="ab"/>
                                <w:spacing w:before="0" w:beforeAutospacing="0" w:after="200" w:afterAutospacing="0" w:line="27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Поле 73"/>
                        <wps:cNvSpPr txBox="1"/>
                        <wps:spPr>
                          <a:xfrm>
                            <a:off x="1369695" y="596477"/>
                            <a:ext cx="13716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CCD" w:rsidRDefault="004E1CCD" w:rsidP="0042182B">
                              <w:pPr>
                                <w:pStyle w:val="a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5" o:spid="_x0000_s1068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">
                <v:shape id="_x0000_s1069" type="#_x0000_t75" style="position:absolute;width:27432;height:16002;visibility:visible;mso-wrap-style:square">
                  <v:fill o:detectmouseclick="t"/>
                  <v:path o:connecttype="none"/>
                </v:shape>
                <v:line id="Line 401" o:spid="_x0000_s1070" style="position:absolute;visibility:visible;mso-wrap-style:square" from="0,8001" to="2743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line id="Line 402" o:spid="_x0000_s1071" style="position:absolute;flip:y;visibility:visible;mso-wrap-style:square" from="13716,0" to="1371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b38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2la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vfxAAAANwAAAAPAAAAAAAAAAAA&#10;AAAAAKECAABkcnMvZG93bnJldi54bWxQSwUGAAAAAAQABAD5AAAAkgMAAAAA&#10;">
                  <v:stroke endarrow="block"/>
                </v:line>
                <v:line id="Line 403" o:spid="_x0000_s1072" style="position:absolute;flip:x y;visibility:visible;mso-wrap-style:square" from="11430,1144" to="1600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QusEAAADcAAAADwAAAGRycy9kb3ducmV2LnhtbERPS4vCMBC+C/sfwix4kTX1gbhdo8iC&#10;4kmxrngdmrEt20xKE2311xtB8DYf33Nmi9aU4kq1KywrGPQjEMSp1QVnCv4Oq68pCOeRNZaWScGN&#10;HCzmH50Zxto2vKdr4jMRQtjFqCD3voqldGlOBl3fVsSBO9vaoA+wzqSusQnhppTDKJpIgwWHhhwr&#10;+s0p/U8uRgHy9j6aNgMayzWd3HC76y2PZ6W6n+3yB4Sn1r/FL/dGh/nRNzyfC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xC6wQAAANwAAAAPAAAAAAAAAAAAAAAA&#10;AKECAABkcnMvZG93bnJldi54bWxQSwUGAAAAAAQABAD5AAAAjwMAAAAA&#10;"/>
                <v:line id="Line 404" o:spid="_x0000_s1073" style="position:absolute;visibility:visible;mso-wrap-style:square" from="13639,2096" to="1423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405" o:spid="_x0000_s1074" style="position:absolute;flip:x y;visibility:visible;mso-wrap-style:square" from="11468,7789" to="11494,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KYcMAAADcAAAADwAAAGRycy9kb3ducmV2LnhtbERPTWvCQBC9F/oflil4KXUTKyVE1xAK&#10;iqcUY4vXITsmodnZkF1N7K/vFgre5vE+Z51NphNXGlxrWUE8j0AQV1a3XCv4PG5fEhDOI2vsLJOC&#10;GznINo8Pa0y1HflA19LXIoSwS1FB432fSumqhgy6ue2JA3e2g0Ef4FBLPeAYwk0nF1H0Jg22HBoa&#10;7Om9oeq7vBgFyMXPazLGtJQ7OrlF8fGcf52Vmj1N+QqEp8nfxf/uvQ7z4xj+ng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4imHDAAAA3AAAAA8AAAAAAAAAAAAA&#10;AAAAoQIAAGRycy9kb3ducmV2LnhtbFBLBQYAAAAABAAEAPkAAACRAwAAAAA=&#10;"/>
                <v:shape id="Text Box 407" o:spid="_x0000_s1075" type="#_x0000_t202" style="position:absolute;left:9906;top:8345;width:3200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7E5A67" w:rsidRPr="00B53571" w:rsidRDefault="007E5A67" w:rsidP="00D95E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408" o:spid="_x0000_s1076" type="#_x0000_t202" style="position:absolute;left:24528;top:5322;width:2743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7E5A67" w:rsidRPr="00B53571" w:rsidRDefault="007E5A67" w:rsidP="00D95E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xbxContent>
                  </v:textbox>
                </v:shape>
                <v:shape id="Text Box 407" o:spid="_x0000_s1077" type="#_x0000_t202" style="position:absolute;left:14401;top:2096;width:2487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pr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8Q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GimvwAAANwAAAAPAAAAAAAAAAAAAAAAAJgCAABkcnMvZG93bnJl&#10;di54bWxQSwUGAAAAAAQABAD1AAAAhAMAAAAA&#10;" stroked="f">
                  <v:textbox>
                    <w:txbxContent>
                      <w:p w:rsidR="007E5A67" w:rsidRPr="00926AC8" w:rsidRDefault="007E5A67" w:rsidP="00926AC8">
                        <w:pPr>
                          <w:pStyle w:val="ab"/>
                          <w:spacing w:before="0" w:beforeAutospacing="0" w:after="200" w:afterAutospacing="0" w:line="276" w:lineRule="auto"/>
                          <w:rPr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73" o:spid="_x0000_s1078" type="#_x0000_t202" style="position:absolute;left:13696;top:5964;width:13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7E5A67" w:rsidRDefault="007E5A67" w:rsidP="0042182B">
                        <w:pPr>
                          <w:pStyle w:val="a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5437" w:rsidRPr="00F331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95E35" w:rsidRPr="00F3315F" w:rsidRDefault="00D95E35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65AF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09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40" w:dyaOrig="620">
          <v:shape id="_x0000_i1055" type="#_x0000_t75" style="width:12pt;height:30.85pt" o:ole="">
            <v:imagedata r:id="rId67" o:title=""/>
          </v:shape>
          <o:OLEObject Type="Embed" ProgID="Equation.3" ShapeID="_x0000_i1055" DrawAspect="Content" ObjectID="_1439272919" r:id="rId68"/>
        </w:objec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</w:p>
    <w:p w:rsidR="0078429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е  рівняння,  яке  має  корені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  і  7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09FD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=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AC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Вкажіть область допустимих значень змінної виразу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09FD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01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Обчисліть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56" type="#_x0000_t75" style="width:120pt;height:24.85pt" o:ole="">
            <v:imagedata r:id="rId69" o:title=""/>
          </v:shape>
          <o:OLEObject Type="Embed" ProgID="Equation.3" ShapeID="_x0000_i1056" DrawAspect="Content" ObjectID="_1439272920" r:id="rId7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систему рівнянь</w:t>
      </w:r>
      <w:r w:rsidR="00C52AC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AC6" w:rsidRPr="00F3315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400" w:dyaOrig="720">
          <v:shape id="_x0000_i1057" type="#_x0000_t75" style="width:120pt;height:36.85pt" o:ole="">
            <v:imagedata r:id="rId71" o:title=""/>
          </v:shape>
          <o:OLEObject Type="Embed" ProgID="Equation.3" ShapeID="_x0000_i1057" DrawAspect="Content" ObjectID="_1439272921" r:id="rId72"/>
        </w:object>
      </w:r>
    </w:p>
    <w:p w:rsidR="007A77E8" w:rsidRPr="00F3315F" w:rsidRDefault="007A77E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709FD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Бригада мала за певний час виготовити 720 деталей.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 перших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8 днів бригада перевиконала щоденну норму на 20%, а в наступні дні - на 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5%, тому достроково не тільки виконала завдання, але й виготовила 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64 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еталі </w:t>
      </w:r>
      <w:r w:rsidR="000D2E08">
        <w:rPr>
          <w:rFonts w:ascii="Times New Roman" w:hAnsi="Times New Roman" w:cs="Times New Roman"/>
          <w:sz w:val="28"/>
          <w:szCs w:val="28"/>
          <w:lang w:val="uk-UA"/>
        </w:rPr>
        <w:t>більше, ніж передбачалося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 Скільки днів працювала бригада?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296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 </w:t>
      </w:r>
      <w:r w:rsidR="0078429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60" w:dyaOrig="420">
          <v:shape id="_x0000_i1058" type="#_x0000_t75" style="width:97.7pt;height:21.45pt" o:ole="">
            <v:imagedata r:id="rId73" o:title=""/>
          </v:shape>
          <o:OLEObject Type="Embed" ProgID="Equation.3" ShapeID="_x0000_i1058" DrawAspect="Content" ObjectID="_1439272922" r:id="rId74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-1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2.</w:t>
      </w:r>
    </w:p>
    <w:p w:rsidR="009A7D6A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вира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5101C" w:rsidRPr="00F3315F" w:rsidRDefault="009A7D6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D95E35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D95E35" w:rsidRPr="00F3315F" w:rsidRDefault="0042182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F9D19A" wp14:editId="0FEADBC3">
                <wp:simplePos x="0" y="0"/>
                <wp:positionH relativeFrom="column">
                  <wp:posOffset>838200</wp:posOffset>
                </wp:positionH>
                <wp:positionV relativeFrom="paragraph">
                  <wp:posOffset>614680</wp:posOffset>
                </wp:positionV>
                <wp:extent cx="194311" cy="295381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1" cy="295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CCD" w:rsidRPr="0042182B" w:rsidRDefault="004E1CCD" w:rsidP="0042182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79" type="#_x0000_t202" style="position:absolute;left:0;text-align:left;margin-left:66pt;margin-top:48.4pt;width:15.3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" filled="f" stroked="f" strokeweight=".5pt">
                <v:textbox>
                  <w:txbxContent>
                    <w:p w:rsidR="007E5A67" w:rsidRPr="0042182B" w:rsidRDefault="007E5A67" w:rsidP="0042182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6837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D67A1" wp14:editId="628D3705">
            <wp:extent cx="2486025" cy="168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35" w:rsidRPr="00F3315F" w:rsidRDefault="00D95E35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40" w:dyaOrig="620">
          <v:shape id="_x0000_i1059" type="#_x0000_t75" style="width:12pt;height:30.85pt" o:ole="">
            <v:imagedata r:id="rId76" o:title=""/>
          </v:shape>
          <o:OLEObject Type="Embed" ProgID="Equation.3" ShapeID="_x0000_i1059" DrawAspect="Content" ObjectID="_1439272923" r:id="rId77"/>
        </w:objec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32CE" wp14:editId="47D5B053">
                <wp:simplePos x="0" y="0"/>
                <wp:positionH relativeFrom="column">
                  <wp:posOffset>-1718945</wp:posOffset>
                </wp:positionH>
                <wp:positionV relativeFrom="paragraph">
                  <wp:posOffset>-596900</wp:posOffset>
                </wp:positionV>
                <wp:extent cx="0" cy="114300"/>
                <wp:effectExtent l="0" t="3175" r="4445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.35pt,-47pt" to="-135.3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" stroked="f"/>
            </w:pict>
          </mc:Fallback>
        </mc:AlternateConten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6B42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е  рівняння,  яке  має  корені  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>3  і  4.</w:t>
      </w:r>
    </w:p>
    <w:p w:rsidR="0005101C" w:rsidRPr="00F3315F" w:rsidRDefault="00726B4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.</w:t>
      </w: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область допустимих значень змінної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>виразу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40</m:t>
            </m:r>
          </m:den>
        </m:f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FC3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усі числа, крім числа 40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усі числа, 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0;</w:t>
      </w:r>
    </w:p>
    <w:p w:rsidR="0005101C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, крім числа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усі числа, крім числа 1.</w:t>
      </w:r>
    </w:p>
    <w:p w:rsidR="00633FC3" w:rsidRPr="00F3315F" w:rsidRDefault="00633FC3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Обчисліть  </w:t>
      </w:r>
      <w:r w:rsidR="0005101C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60" type="#_x0000_t75" style="width:120pt;height:24.85pt" o:ole="">
            <v:imagedata r:id="rId78" o:title=""/>
          </v:shape>
          <o:OLEObject Type="Embed" ProgID="Equation.3" ShapeID="_x0000_i1060" DrawAspect="Content" ObjectID="_1439272924" r:id="rId79"/>
        </w:objec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>зв’яжіть систему рівнянь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520" w:dyaOrig="720">
          <v:shape id="_x0000_i1061" type="#_x0000_t75" style="width:126.85pt;height:36.85pt" o:ole="">
            <v:imagedata r:id="rId80" o:title=""/>
          </v:shape>
          <o:OLEObject Type="Embed" ProgID="Equation.3" ShapeID="_x0000_i1061" DrawAspect="Content" ObjectID="_1439272925" r:id="rId81"/>
        </w:object>
      </w:r>
    </w:p>
    <w:p w:rsidR="00153848" w:rsidRPr="00F3315F" w:rsidRDefault="00153848" w:rsidP="00F3315F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З двох ділянок зібрано 500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т кукурудзи. Після проведення агротехнічних  заходів врожай на першій ділянці збільшився на 30%, а на другій - на 20%,  тому з двох ділянок наступного року було зібрано на 130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т кукурудзи більше. Скільки кукурудзи було зібрано з кожної ділянки наступного року?</w:t>
      </w:r>
      <w:r w:rsidR="00633FC3"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9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710DFB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400" w:dyaOrig="740">
          <v:shape id="_x0000_i1062" type="#_x0000_t75" style="width:67.7pt;height:36.85pt" o:ole="">
            <v:imagedata r:id="rId82" o:title=""/>
          </v:shape>
          <o:OLEObject Type="Embed" ProgID="Equation.3" ShapeID="_x0000_i1062" DrawAspect="Content" ObjectID="_1439272926" r:id="rId83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60" w:dyaOrig="740">
          <v:shape id="_x0000_i1063" type="#_x0000_t75" style="width:31.7pt;height:36.85pt" o:ole="">
            <v:imagedata r:id="rId84" o:title=""/>
          </v:shape>
          <o:OLEObject Type="Embed" ProgID="Equation.3" ShapeID="_x0000_i1063" DrawAspect="Content" ObjectID="_1439272927" r:id="rId8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39" w:dyaOrig="740">
          <v:shape id="_x0000_i1064" type="#_x0000_t75" style="width:31.7pt;height:36.85pt" o:ole="">
            <v:imagedata r:id="rId86" o:title=""/>
          </v:shape>
          <o:OLEObject Type="Embed" ProgID="Equation.3" ShapeID="_x0000_i1064" DrawAspect="Content" ObjectID="_1439272928" r:id="rId8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00" w:dyaOrig="740">
          <v:shape id="_x0000_i1065" type="#_x0000_t75" style="width:35.15pt;height:36.85pt" o:ole="">
            <v:imagedata r:id="rId88" o:title=""/>
          </v:shape>
          <o:OLEObject Type="Embed" ProgID="Equation.3" ShapeID="_x0000_i1065" DrawAspect="Content" ObjectID="_1439272929" r:id="rId8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710DFB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20" w:dyaOrig="380">
          <v:shape id="_x0000_i1066" type="#_x0000_t75" style="width:79.7pt;height:19.7pt" o:ole="">
            <v:imagedata r:id="rId90" o:title=""/>
          </v:shape>
          <o:OLEObject Type="Embed" ProgID="Equation.3" ShapeID="_x0000_i1066" DrawAspect="Content" ObjectID="_1439272930" r:id="rId91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8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67" type="#_x0000_t75" style="width:24pt;height:15.45pt" o:ole="">
            <v:imagedata r:id="rId92" o:title=""/>
          </v:shape>
          <o:OLEObject Type="Embed" ProgID="Equation.3" ShapeID="_x0000_i1067" DrawAspect="Content" ObjectID="_1439272931" r:id="rId9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99" w:dyaOrig="360">
          <v:shape id="_x0000_i1068" type="#_x0000_t75" style="width:49.7pt;height:18.85pt" o:ole="">
            <v:imagedata r:id="rId94" o:title=""/>
          </v:shape>
          <o:OLEObject Type="Embed" ProgID="Equation.3" ShapeID="_x0000_i1068" DrawAspect="Content" ObjectID="_1439272932" r:id="rId9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340">
          <v:shape id="_x0000_i1069" type="#_x0000_t75" style="width:24.85pt;height:15.45pt" o:ole="">
            <v:imagedata r:id="rId96" o:title=""/>
          </v:shape>
          <o:OLEObject Type="Embed" ProgID="Equation.3" ShapeID="_x0000_i1069" DrawAspect="Content" ObjectID="_1439272933" r:id="rId9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 дріб </w:t>
      </w:r>
      <w:r w:rsidR="00710DFB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00" w:dyaOrig="680">
          <v:shape id="_x0000_i1070" type="#_x0000_t75" style="width:44.55pt;height:33.45pt" o:ole="">
            <v:imagedata r:id="rId98" o:title=""/>
          </v:shape>
          <o:OLEObject Type="Embed" ProgID="Equation.3" ShapeID="_x0000_i1070" DrawAspect="Content" ObjectID="_1439272934" r:id="rId99"/>
        </w:object>
      </w:r>
      <w:r w:rsidR="007A77E8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1" type="#_x0000_t75" style="width:31.7pt;height:30.85pt" o:ole="">
            <v:imagedata r:id="rId100" o:title=""/>
          </v:shape>
          <o:OLEObject Type="Embed" ProgID="Equation.3" ShapeID="_x0000_i1071" DrawAspect="Content" ObjectID="_1439272935" r:id="rId10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2" type="#_x0000_t75" style="width:31.7pt;height:30.85pt" o:ole="">
            <v:imagedata r:id="rId102" o:title=""/>
          </v:shape>
          <o:OLEObject Type="Embed" ProgID="Equation.3" ShapeID="_x0000_i1072" DrawAspect="Content" ObjectID="_1439272936" r:id="rId10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3" type="#_x0000_t75" style="width:31.7pt;height:30.85pt" o:ole="">
            <v:imagedata r:id="rId104" o:title=""/>
          </v:shape>
          <o:OLEObject Type="Embed" ProgID="Equation.3" ShapeID="_x0000_i1073" DrawAspect="Content" ObjectID="_1439272937" r:id="rId10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4" type="#_x0000_t75" style="width:31.7pt;height:30.85pt" o:ole="">
            <v:imagedata r:id="rId106" o:title=""/>
          </v:shape>
          <o:OLEObject Type="Embed" ProgID="Equation.3" ShapeID="_x0000_i1074" DrawAspect="Content" ObjectID="_1439272938" r:id="rId10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0DF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710DFB" w:rsidRPr="00F3315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12х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44372" w:rsidRPr="00E44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372" w:rsidRPr="00F3315F">
        <w:rPr>
          <w:rFonts w:ascii="Times New Roman" w:hAnsi="Times New Roman" w:cs="Times New Roman"/>
          <w:sz w:val="28"/>
          <w:szCs w:val="28"/>
          <w:lang w:val="uk-UA"/>
        </w:rPr>
        <w:t>на  множники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0,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Г) 2(</w:t>
      </w:r>
      <w:r w:rsidR="005A620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5A6204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204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якому і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унків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?</m:t>
        </m:r>
      </m:oMath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01C" w:rsidRPr="00062B61" w:rsidRDefault="00D95E35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897C4" wp14:editId="5C92F40C">
            <wp:extent cx="1114425" cy="7853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952E5" wp14:editId="56DDC932">
            <wp:extent cx="1148715" cy="81396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27" cy="8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C713D" wp14:editId="6210DE1E">
            <wp:extent cx="1062766" cy="8001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5FE23" wp14:editId="18936B5F">
            <wp:extent cx="1034368" cy="79137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6" cy="7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2A7D0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 </w:t>
      </w:r>
      <w:r w:rsidR="002A7D0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780" w:dyaOrig="620">
          <v:shape id="_x0000_i1075" type="#_x0000_t75" style="width:138.85pt;height:30.85pt" o:ole="">
            <v:imagedata r:id="rId116" o:title=""/>
          </v:shape>
          <o:OLEObject Type="Embed" ProgID="Equation.3" ShapeID="_x0000_i1075" DrawAspect="Content" ObjectID="_1439272939" r:id="rId117"/>
        </w:objec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Знайд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ть область визначення функції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80" w:dyaOrig="660">
          <v:shape id="_x0000_i1076" type="#_x0000_t75" style="width:60pt;height:31.7pt" o:ole="">
            <v:imagedata r:id="rId118" o:title=""/>
          </v:shape>
          <o:OLEObject Type="Embed" ProgID="Equation.3" ShapeID="_x0000_i1076" DrawAspect="Content" ObjectID="_1439272940" r:id="rId11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E44372" w:rsidRPr="00F3315F" w:rsidRDefault="00E44372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357E78" w:rsidRPr="00F3315F" w:rsidRDefault="00D62E3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Клієнт банку відкрив два різні рахунки на загальну сум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15000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рн. По першому з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рахунків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анк виплачує 7% річних, а по другому – 10% річних. Через рік вкладник отримав 1200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, нарахованих на відсотки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 Скільки гривень він поклав на кожен рахунок?</w:t>
      </w:r>
    </w:p>
    <w:p w:rsidR="00357E78" w:rsidRPr="00F3315F" w:rsidRDefault="00357E7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204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40">
          <v:shape id="_x0000_i1077" type="#_x0000_t75" style="width:78pt;height:36.85pt" o:ole="">
            <v:imagedata r:id="rId120" o:title=""/>
          </v:shape>
          <o:OLEObject Type="Embed" ProgID="Equation.3" ShapeID="_x0000_i1077" DrawAspect="Content" ObjectID="_1439272941" r:id="rId121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80" w:dyaOrig="740">
          <v:shape id="_x0000_i1078" type="#_x0000_t75" style="width:40.3pt;height:36.85pt" o:ole="">
            <v:imagedata r:id="rId122" o:title=""/>
          </v:shape>
          <o:OLEObject Type="Embed" ProgID="Equation.3" ShapeID="_x0000_i1078" DrawAspect="Content" ObjectID="_1439272942" r:id="rId123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Б) 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20" w:dyaOrig="740">
          <v:shape id="_x0000_i1079" type="#_x0000_t75" style="width:36.85pt;height:36.85pt" o:ole="">
            <v:imagedata r:id="rId124" o:title=""/>
          </v:shape>
          <o:OLEObject Type="Embed" ProgID="Equation.3" ShapeID="_x0000_i1079" DrawAspect="Content" ObjectID="_1439272943" r:id="rId125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60" w:dyaOrig="740">
          <v:shape id="_x0000_i1080" type="#_x0000_t75" style="width:28.3pt;height:36.85pt" o:ole="">
            <v:imagedata r:id="rId126" o:title=""/>
          </v:shape>
          <o:OLEObject Type="Embed" ProgID="Equation.3" ShapeID="_x0000_i1080" DrawAspect="Content" ObjectID="_1439272944" r:id="rId127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00" w:dyaOrig="740">
          <v:shape id="_x0000_i1081" type="#_x0000_t75" style="width:30pt;height:36.85pt" o:ole="">
            <v:imagedata r:id="rId128" o:title=""/>
          </v:shape>
          <o:OLEObject Type="Embed" ProgID="Equation.3" ShapeID="_x0000_i1081" DrawAspect="Content" ObjectID="_1439272945" r:id="rId129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5A620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60" w:dyaOrig="380">
          <v:shape id="_x0000_i1082" type="#_x0000_t75" style="width:82.3pt;height:19.7pt" o:ole="">
            <v:imagedata r:id="rId130" o:title=""/>
          </v:shape>
          <o:OLEObject Type="Embed" ProgID="Equation.3" ShapeID="_x0000_i1082" DrawAspect="Content" ObjectID="_1439272946" r:id="rId131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-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83" type="#_x0000_t75" style="width:24pt;height:15.45pt" o:ole="">
            <v:imagedata r:id="rId92" o:title=""/>
          </v:shape>
          <o:OLEObject Type="Embed" ProgID="Equation.3" ShapeID="_x0000_i1083" DrawAspect="Content" ObjectID="_1439272947" r:id="rId132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3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00" w:dyaOrig="360">
          <v:shape id="_x0000_i1084" type="#_x0000_t75" style="width:44.55pt;height:18.85pt" o:ole="">
            <v:imagedata r:id="rId133" o:title=""/>
          </v:shape>
          <o:OLEObject Type="Embed" ProgID="Equation.3" ShapeID="_x0000_i1084" DrawAspect="Content" ObjectID="_1439272948" r:id="rId134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20" w:dyaOrig="360">
          <v:shape id="_x0000_i1085" type="#_x0000_t75" style="width:46.3pt;height:18.85pt" o:ole="">
            <v:imagedata r:id="rId135" o:title=""/>
          </v:shape>
          <o:OLEObject Type="Embed" ProgID="Equation.3" ShapeID="_x0000_i1085" DrawAspect="Content" ObjectID="_1439272949" r:id="rId136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204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020" w:dyaOrig="740">
          <v:shape id="_x0000_i1086" type="#_x0000_t75" style="width:50.55pt;height:36.85pt" o:ole="">
            <v:imagedata r:id="rId137" o:title=""/>
          </v:shape>
          <o:OLEObject Type="Embed" ProgID="Equation.3" ShapeID="_x0000_i1086" DrawAspect="Content" ObjectID="_1439272950" r:id="rId138"/>
        </w:object>
      </w:r>
      <w:r w:rsidR="005A620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60" w:dyaOrig="660">
          <v:shape id="_x0000_i1087" type="#_x0000_t75" style="width:37.7pt;height:31.7pt" o:ole="">
            <v:imagedata r:id="rId139" o:title=""/>
          </v:shape>
          <o:OLEObject Type="Embed" ProgID="Equation.3" ShapeID="_x0000_i1087" DrawAspect="Content" ObjectID="_1439272951" r:id="rId14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Б) </w:t>
      </w:r>
      <w:r w:rsidR="00A4234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980" w:dyaOrig="700">
          <v:shape id="_x0000_i1088" type="#_x0000_t75" style="width:48pt;height:35.15pt" o:ole="">
            <v:imagedata r:id="rId141" o:title=""/>
          </v:shape>
          <o:OLEObject Type="Embed" ProgID="Equation.3" ShapeID="_x0000_i1088" DrawAspect="Content" ObjectID="_1439272952" r:id="rId142"/>
        </w:object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="00A4234C"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2k-p</w:t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Г) -1.</w:t>
      </w:r>
    </w:p>
    <w:p w:rsidR="00A4234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234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4234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4234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E766A6" w:rsidRPr="00E7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6A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 множники 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A4234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5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40" w:dyaOrig="620">
          <v:shape id="_x0000_i1089" type="#_x0000_t75" style="width:47.15pt;height:30.85pt" o:ole="">
            <v:imagedata r:id="rId143" o:title=""/>
          </v:shape>
          <o:OLEObject Type="Embed" ProgID="Equation.3" ShapeID="_x0000_i1089" DrawAspect="Content" ObjectID="_1439272953" r:id="rId144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; 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80">
          <v:shape id="_x0000_i1090" type="#_x0000_t75" style="width:43.7pt;height:19.7pt" o:ole="">
            <v:imagedata r:id="rId145" o:title=""/>
          </v:shape>
          <o:OLEObject Type="Embed" ProgID="Equation.3" ShapeID="_x0000_i1090" DrawAspect="Content" ObjectID="_1439272954" r:id="rId146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E766A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A66" w:rsidRPr="00F3315F" w:rsidRDefault="00E766A6" w:rsidP="00E766A6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41C0" w:rsidRPr="00F3315F" w:rsidRDefault="00C441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FBBD3" wp14:editId="7F858396">
            <wp:extent cx="1062766" cy="8001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60DF3" wp14:editId="2921F1E1">
            <wp:extent cx="1011555" cy="7902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90CF9" wp14:editId="0B8363D5">
            <wp:extent cx="1146952" cy="862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10" cy="8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99EC5" wp14:editId="026CD4D8">
            <wp:extent cx="1114425" cy="7853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D0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Розв’яжіть рівняння   </w:t>
      </w:r>
      <w:r w:rsidR="002A7D0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040" w:dyaOrig="620">
          <v:shape id="_x0000_i1091" type="#_x0000_t75" style="width:151.7pt;height:30.85pt" o:ole="">
            <v:imagedata r:id="rId153" o:title=""/>
          </v:shape>
          <o:OLEObject Type="Embed" ProgID="Equation.3" ShapeID="_x0000_i1091" DrawAspect="Content" ObjectID="_1439272955" r:id="rId154"/>
        </w:objec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Знайд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ть область визначення функції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00" w:dyaOrig="660">
          <v:shape id="_x0000_i1092" type="#_x0000_t75" style="width:56.55pt;height:31.7pt" o:ole="">
            <v:imagedata r:id="rId155" o:title=""/>
          </v:shape>
          <o:OLEObject Type="Embed" ProgID="Equation.3" ShapeID="_x0000_i1092" DrawAspect="Content" ObjectID="_1439272956" r:id="rId1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7A0" w:rsidRPr="00F3315F" w:rsidRDefault="001927A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6174" w:rsidRPr="00F3315F" w:rsidRDefault="002A7D0C" w:rsidP="00B2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Клієнт відкрив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 xml:space="preserve">у банку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два різні рахунки на загальну суму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12000 грн. По першому з рахунків банк виплачу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є 6% річних,  а по другому – 8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% річних. Че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рез рік клієнт отримав 800 грн.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 xml:space="preserve">, нарахованих на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ідсотки. Скільки гривень він поклав на кожен рахунок?</w:t>
      </w:r>
      <w:r w:rsidR="003D617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</w:t>
      </w:r>
      <w:r w:rsidR="002B73B1" w:rsidRPr="00F331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460">
          <v:shape id="_x0000_i1093" type="#_x0000_t75" style="width:84pt;height:22.3pt" o:ole="">
            <v:imagedata r:id="rId157" o:title=""/>
          </v:shape>
          <o:OLEObject Type="Embed" ProgID="Equation.3" ShapeID="_x0000_i1093" DrawAspect="Content" ObjectID="_1439272957" r:id="rId158"/>
        </w:object>
      </w:r>
    </w:p>
    <w:p w:rsidR="00EC363A" w:rsidRPr="00F3315F" w:rsidRDefault="00EC363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 </w:t>
      </w:r>
      <w:r w:rsidR="009B34D2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060" w:dyaOrig="660">
          <v:shape id="_x0000_i1094" type="#_x0000_t75" style="width:52.3pt;height:31.7pt" o:ole="">
            <v:imagedata r:id="rId159" o:title=""/>
          </v:shape>
          <o:OLEObject Type="Embed" ProgID="Equation.3" ShapeID="_x0000_i1094" DrawAspect="Content" ObjectID="_1439272958" r:id="rId160"/>
        </w:object>
      </w:r>
      <w:r w:rsidR="009B34D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9B34D2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7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8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9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97142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 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6E5FB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97142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8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рисунків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4E1CC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E1DD0" wp14:editId="183A8903">
            <wp:extent cx="1114023" cy="85593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0" cy="8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6F768" wp14:editId="586E16EA">
            <wp:extent cx="1107583" cy="86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7" cy="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1E973" wp14:editId="37159D78">
            <wp:extent cx="1107583" cy="8338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31" cy="8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6E361" wp14:editId="618DD175">
            <wp:extent cx="1223673" cy="862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6" cy="8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9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рівняння 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61792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61792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0?</w:t>
      </w:r>
    </w:p>
    <w:p w:rsidR="00062B61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два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961792" w:rsidRPr="00F3315F" w:rsidRDefault="006E5FB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жодного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961792" w:rsidRPr="00F3315F" w:rsidRDefault="0096179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3B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40" w:dyaOrig="420">
          <v:shape id="_x0000_i1095" type="#_x0000_t75" style="width:112.3pt;height:21.45pt" o:ole="">
            <v:imagedata r:id="rId169" o:title=""/>
          </v:shape>
          <o:OLEObject Type="Embed" ProgID="Equation.3" ShapeID="_x0000_i1095" DrawAspect="Content" ObjectID="_1439272959" r:id="rId170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2B73B1"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60" w:dyaOrig="320">
          <v:shape id="_x0000_i1096" type="#_x0000_t75" style="width:97.7pt;height:15.45pt" o:ole="">
            <v:imagedata r:id="rId171" o:title=""/>
          </v:shape>
          <o:OLEObject Type="Embed" ProgID="Equation.3" ShapeID="_x0000_i1096" DrawAspect="Content" ObjectID="_1439272960" r:id="rId172"/>
        </w:objec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Одному робітникові для виконання виробничого завдання тр</w:t>
      </w:r>
      <w:r w:rsidR="009E3E5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3E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а 2 год більше, ніж другому. Перший робітник </w:t>
      </w:r>
      <w:r w:rsidR="009E3E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3 год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вдання. За  скільки годин може виконати це завдання кожний з робітників, працюючи самостійно?</w:t>
      </w:r>
    </w:p>
    <w:p w:rsidR="006E5FBC" w:rsidRPr="00F3315F" w:rsidRDefault="006E5FB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73B1" w:rsidRPr="00F3315F" w:rsidRDefault="00961792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2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1792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860" w:dyaOrig="460">
          <v:shape id="_x0000_i1097" type="#_x0000_t75" style="width:93.45pt;height:22.3pt" o:ole="">
            <v:imagedata r:id="rId173" o:title=""/>
          </v:shape>
          <o:OLEObject Type="Embed" ProgID="Equation.3" ShapeID="_x0000_i1097" DrawAspect="Content" ObjectID="_1439272961" r:id="rId174"/>
        </w:object>
      </w:r>
    </w:p>
    <w:p w:rsidR="00961792" w:rsidRPr="00F3315F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</w:t>
      </w:r>
      <w:r w:rsidR="0047357A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100" w:dyaOrig="660">
          <v:shape id="_x0000_i1098" type="#_x0000_t75" style="width:56.55pt;height:31.7pt" o:ole="">
            <v:imagedata r:id="rId175" o:title=""/>
          </v:shape>
          <o:OLEObject Type="Embed" ProgID="Equation.3" ShapeID="_x0000_i1098" DrawAspect="Content" ObjectID="_1439272962" r:id="rId176"/>
        </w:object>
      </w:r>
      <w:r w:rsidR="0047357A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5A1311" w:rsidRPr="00F3315F" w:rsidRDefault="0047357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3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6E5FB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80">
          <v:shape id="_x0000_i1099" type="#_x0000_t75" style="width:15.45pt;height:33.45pt" o:ole="">
            <v:imagedata r:id="rId177" o:title=""/>
          </v:shape>
          <o:OLEObject Type="Embed" ProgID="Equation.3" ShapeID="_x0000_i1099" DrawAspect="Content" ObjectID="_1439272963" r:id="rId178"/>
        </w:objec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6E5FB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00" type="#_x0000_t75" style="width:12pt;height:30.85pt" o:ole="">
            <v:imagedata r:id="rId179" o:title=""/>
          </v:shape>
          <o:OLEObject Type="Embed" ProgID="Equation.3" ShapeID="_x0000_i1100" DrawAspect="Content" ObjectID="_1439272964" r:id="rId180"/>
        </w:objec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823F10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3B1" w:rsidRPr="00F3315F" w:rsidRDefault="0047357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="00062B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999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971D0" wp14:editId="377FF927">
            <wp:extent cx="1017270" cy="750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58" cy="7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616AC" wp14:editId="0A20A598">
            <wp:extent cx="904446" cy="7372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9" cy="7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D7B48" wp14:editId="65EF426F">
            <wp:extent cx="1051560" cy="7430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48EE4" wp14:editId="437A9041">
            <wp:extent cx="986853" cy="7429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95" cy="7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  рівня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ня  </w:t>
      </w:r>
      <w:r w:rsidR="0047357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7357A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357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0?</w:t>
      </w:r>
    </w:p>
    <w:p w:rsidR="00062B61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два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2B73B1" w:rsidRPr="00F3315F" w:rsidRDefault="00823F1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В) жодног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47357A" w:rsidRPr="00F3315F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7ED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з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420">
          <v:shape id="_x0000_i1101" type="#_x0000_t75" style="width:102pt;height:21.45pt" o:ole="">
            <v:imagedata r:id="rId189" o:title=""/>
          </v:shape>
          <o:OLEObject Type="Embed" ProgID="Equation.3" ShapeID="_x0000_i1101" DrawAspect="Content" ObjectID="_1439272965" r:id="rId190"/>
        </w:object>
      </w:r>
      <w:r w:rsidR="005A131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B73B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Розв’яжіть рівняння </w:t>
      </w:r>
      <w:r w:rsidR="002B73B1"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80" w:dyaOrig="320">
          <v:shape id="_x0000_i1102" type="#_x0000_t75" style="width:99.45pt;height:15.45pt" o:ole="">
            <v:imagedata r:id="rId191" o:title=""/>
          </v:shape>
          <o:OLEObject Type="Embed" ProgID="Equation.3" ShapeID="_x0000_i1102" DrawAspect="Content" ObjectID="_1439272966" r:id="rId192"/>
        </w:object>
      </w:r>
    </w:p>
    <w:p w:rsidR="0095771A" w:rsidRPr="00F3315F" w:rsidRDefault="0095771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864C5" w:rsidRPr="00F3315F" w:rsidRDefault="00A864C5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5A131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дна бригада працювала на ремонті </w:t>
      </w:r>
      <w:r w:rsidR="00A864C5">
        <w:rPr>
          <w:rFonts w:ascii="Times New Roman" w:hAnsi="Times New Roman" w:cs="Times New Roman"/>
          <w:sz w:val="28"/>
          <w:szCs w:val="28"/>
          <w:lang w:val="uk-UA"/>
        </w:rPr>
        <w:t xml:space="preserve">дороги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9 год, після чого до неї приєдналася друга бригада. Через 6 год спільної роботи виявилось, що відремонтова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дороги. За скільки годин може відремонтувати дорогу кожна бригада, працюючи самостійно, якщо першій бригаді на це потрібно на 9 год більше, ніж другій?</w:t>
      </w:r>
    </w:p>
    <w:p w:rsidR="00435FAD" w:rsidRPr="00F3315F" w:rsidRDefault="00435FAD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B73B1" w:rsidRPr="00F3315F" w:rsidRDefault="0047357A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3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F65D5A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660" w:dyaOrig="360">
          <v:shape id="_x0000_i1103" type="#_x0000_t75" style="width:31.7pt;height:18.85pt" o:ole="">
            <v:imagedata r:id="rId193" o:title=""/>
          </v:shape>
          <o:OLEObject Type="Embed" ProgID="Equation.3" ShapeID="_x0000_i1103" DrawAspect="Content" ObjectID="_1439272967" r:id="rId194"/>
        </w:object>
      </w:r>
    </w:p>
    <w:p w:rsidR="002B73B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0;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В) 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Г) 400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Знайдіть значення виразу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435FAD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435FAD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5A131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7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Г) 30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F814B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40" w:dyaOrig="740">
          <v:shape id="_x0000_i1104" type="#_x0000_t75" style="width:82.3pt;height:37.7pt" o:ole="">
            <v:imagedata r:id="rId195" o:title=""/>
          </v:shape>
          <o:OLEObject Type="Embed" ProgID="Equation.3" ShapeID="_x0000_i1104" DrawAspect="Content" ObjectID="_1439272968" r:id="rId196"/>
        </w:object>
      </w:r>
    </w:p>
    <w:p w:rsidR="002B73B1" w:rsidRPr="00F3315F" w:rsidRDefault="00F65D5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20" w:dyaOrig="620">
          <v:shape id="_x0000_i1105" type="#_x0000_t75" style="width:30.85pt;height:30.85pt" o:ole="">
            <v:imagedata r:id="rId197" o:title=""/>
          </v:shape>
          <o:OLEObject Type="Embed" ProgID="Equation.3" ShapeID="_x0000_i1105" DrawAspect="Content" ObjectID="_1439272969" r:id="rId19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06" type="#_x0000_t75" style="width:18.85pt;height:30.85pt" o:ole="">
            <v:imagedata r:id="rId199" o:title=""/>
          </v:shape>
          <o:OLEObject Type="Embed" ProgID="Equation.3" ShapeID="_x0000_i1106" DrawAspect="Content" ObjectID="_1439272970" r:id="rId20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07" type="#_x0000_t75" style="width:18.85pt;height:30.85pt" o:ole="">
            <v:imagedata r:id="rId201" o:title=""/>
          </v:shape>
          <o:OLEObject Type="Embed" ProgID="Equation.3" ShapeID="_x0000_i1107" DrawAspect="Content" ObjectID="_1439272971" r:id="rId20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80" w:dyaOrig="620">
          <v:shape id="_x0000_i1108" type="#_x0000_t75" style="width:19.7pt;height:30.85pt" o:ole="">
            <v:imagedata r:id="rId203" o:title=""/>
          </v:shape>
          <o:OLEObject Type="Embed" ProgID="Equation.3" ShapeID="_x0000_i1108" DrawAspect="Content" ObjectID="_1439272972" r:id="rId20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72F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є розв’язком систем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y=5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=1</m:t>
                </m:r>
              </m:e>
            </m:eqArr>
          </m:e>
        </m:d>
      </m:oMath>
      <w:r w:rsidR="00435FAD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B73B1" w:rsidRPr="00F3315F" w:rsidRDefault="001D072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3;2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0;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3;4)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інша відповідь.</w:t>
      </w:r>
    </w:p>
    <w:p w:rsidR="00FC117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D072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2x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B73B1" w:rsidRPr="00B439F0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FA741C1" wp14:editId="6E925756">
            <wp:extent cx="1059559" cy="86296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9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 xml:space="preserve">Б) 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0E2777" wp14:editId="0D0CF87E">
            <wp:extent cx="1148715" cy="85375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8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FEF2A2A" wp14:editId="75317568">
            <wp:extent cx="1140789" cy="8458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01" cy="84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C4966D6" wp14:editId="06FAF491">
            <wp:extent cx="1220742" cy="8626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65" cy="86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19" w:dyaOrig="620">
          <v:shape id="_x0000_i1109" type="#_x0000_t75" style="width:96pt;height:30.85pt" o:ole="">
            <v:imagedata r:id="rId213" o:title=""/>
          </v:shape>
          <o:OLEObject Type="Embed" ProgID="Equation.3" ShapeID="_x0000_i1109" DrawAspect="Content" ObjectID="_1439272973" r:id="rId21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955C6C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120" w:dyaOrig="360">
          <v:shape id="_x0000_i1110" type="#_x0000_t75" style="width:155.15pt;height:18.85pt" o:ole="">
            <v:imagedata r:id="rId215" o:title=""/>
          </v:shape>
          <o:OLEObject Type="Embed" ProgID="Equation.3" ShapeID="_x0000_i1110" DrawAspect="Content" ObjectID="_1439272974" r:id="rId216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55C6C" w:rsidRPr="00F3315F" w:rsidRDefault="00955C6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6A2B34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між містами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60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км. Через 2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після виходу автобуса з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5384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848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5384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ін був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затриманий на 30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. Щоб вчасно прибути до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одій  змушений був збільшити швидкість на 5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/год. Знайдіть початкову </w:t>
      </w:r>
      <w:r w:rsidR="001D072F" w:rsidRPr="00F3315F">
        <w:rPr>
          <w:rFonts w:ascii="Times New Roman" w:hAnsi="Times New Roman" w:cs="Times New Roman"/>
          <w:sz w:val="28"/>
          <w:szCs w:val="28"/>
          <w:lang w:val="uk-UA"/>
        </w:rPr>
        <w:t>швидкість автобуса.</w:t>
      </w:r>
    </w:p>
    <w:p w:rsidR="00F874E2" w:rsidRPr="00F3315F" w:rsidRDefault="00F874E2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4</w:t>
      </w:r>
    </w:p>
    <w:p w:rsidR="00F02C76" w:rsidRPr="00F3315F" w:rsidRDefault="00F02C76" w:rsidP="00F3315F">
      <w:pPr>
        <w:tabs>
          <w:tab w:val="left" w:pos="3204"/>
          <w:tab w:val="left" w:pos="366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072F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w:r w:rsidR="001D072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639" w:dyaOrig="360">
          <v:shape id="_x0000_i1111" type="#_x0000_t75" style="width:31.7pt;height:18.85pt" o:ole="">
            <v:imagedata r:id="rId217" o:title=""/>
          </v:shape>
          <o:OLEObject Type="Embed" ProgID="Equation.3" ShapeID="_x0000_i1111" DrawAspect="Content" ObjectID="_1439272975" r:id="rId218"/>
        </w:object>
      </w:r>
    </w:p>
    <w:p w:rsidR="006A2B34" w:rsidRPr="00F3315F" w:rsidRDefault="001D072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0;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Г) 900.</w:t>
      </w:r>
    </w:p>
    <w:p w:rsidR="00F874E2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1D072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-d</m:t>
            </m:r>
          </m:den>
        </m:f>
      </m:oMath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F874E2" w:rsidRPr="00F3315F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=5, </w:t>
      </w:r>
      <w:r w:rsidR="00F874E2" w:rsidRPr="00F3315F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=2. </w:t>
      </w:r>
    </w:p>
    <w:p w:rsidR="005A1311" w:rsidRPr="00F3315F" w:rsidRDefault="00F874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7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2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814BD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F814B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F814B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79" w:dyaOrig="740">
          <v:shape id="_x0000_i1112" type="#_x0000_t75" style="width:78.85pt;height:37.7pt" o:ole="">
            <v:imagedata r:id="rId219" o:title=""/>
          </v:shape>
          <o:OLEObject Type="Embed" ProgID="Equation.3" ShapeID="_x0000_i1112" DrawAspect="Content" ObjectID="_1439272976" r:id="rId220"/>
        </w:object>
      </w:r>
    </w:p>
    <w:p w:rsidR="006A2B34" w:rsidRPr="00F3315F" w:rsidRDefault="00F814B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3" type="#_x0000_t75" style="width:18.85pt;height:30.85pt" o:ole="">
            <v:imagedata r:id="rId221" o:title=""/>
          </v:shape>
          <o:OLEObject Type="Embed" ProgID="Equation.3" ShapeID="_x0000_i1113" DrawAspect="Content" ObjectID="_1439272977" r:id="rId22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72E4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60" w:dyaOrig="720">
          <v:shape id="_x0000_i1114" type="#_x0000_t75" style="width:28.3pt;height:36.85pt" o:ole="">
            <v:imagedata r:id="rId223" o:title=""/>
          </v:shape>
          <o:OLEObject Type="Embed" ProgID="Equation.3" ShapeID="_x0000_i1114" DrawAspect="Content" ObjectID="_1439272978" r:id="rId22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5" type="#_x0000_t75" style="width:18.85pt;height:30.85pt" o:ole="">
            <v:imagedata r:id="rId225" o:title=""/>
          </v:shape>
          <o:OLEObject Type="Embed" ProgID="Equation.3" ShapeID="_x0000_i1115" DrawAspect="Content" ObjectID="_1439272979" r:id="rId22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F874E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16" type="#_x0000_t75" style="width:11.15pt;height:30.85pt" o:ole="">
            <v:imagedata r:id="rId227" o:title=""/>
          </v:shape>
          <o:OLEObject Type="Embed" ProgID="Equation.3" ShapeID="_x0000_i1116" DrawAspect="Content" ObjectID="_1439272980" r:id="rId22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4E2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F814B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є розв’язком систем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y=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=2</m:t>
                </m:r>
              </m:e>
            </m:eqArr>
          </m:e>
        </m:d>
      </m:oMath>
      <w:r w:rsidR="00F874E2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874E2" w:rsidRPr="00F3315F" w:rsidRDefault="00F874E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(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(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3;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(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інша відповідь.</w:t>
      </w:r>
    </w:p>
    <w:p w:rsidR="00FC117E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2</m:t>
        </m:r>
      </m:oMath>
      <w:r w:rsidR="00836501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FC117E" w:rsidRPr="00B439F0" w:rsidRDefault="00142D7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A8C7E4C" wp14:editId="2AD61129">
            <wp:extent cx="1185482" cy="83771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21" cy="83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Б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4A591C" wp14:editId="7C496E7F">
            <wp:extent cx="1143000" cy="847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7" cy="84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DC8F95A" wp14:editId="7212A459">
            <wp:extent cx="1165860" cy="8644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19" cy="8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5A99C98" wp14:editId="76E93587">
            <wp:extent cx="1034415" cy="8424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4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34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42D76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6A2B34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80" w:dyaOrig="620">
          <v:shape id="_x0000_i1117" type="#_x0000_t75" style="width:99.45pt;height:30.85pt" o:ole="">
            <v:imagedata r:id="rId231" o:title=""/>
          </v:shape>
          <o:OLEObject Type="Embed" ProgID="Equation.3" ShapeID="_x0000_i1117" DrawAspect="Content" ObjectID="_1439272981" r:id="rId232"/>
        </w:object>
      </w:r>
    </w:p>
    <w:p w:rsidR="006A2B34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6A2B3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960" w:dyaOrig="340">
          <v:shape id="_x0000_i1118" type="#_x0000_t75" style="width:147.45pt;height:15.45pt" o:ole="">
            <v:imagedata r:id="rId233" o:title=""/>
          </v:shape>
          <o:OLEObject Type="Embed" ProgID="Equation.3" ShapeID="_x0000_i1118" DrawAspect="Content" ObjectID="_1439272982" r:id="rId234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D76" w:rsidRPr="00F3315F" w:rsidRDefault="00142D7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55C6C" w:rsidRPr="00F3315F" w:rsidRDefault="00955C6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42D76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елосипедист проїхав 40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із міста до села. На </w:t>
      </w:r>
      <w:proofErr w:type="spellStart"/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ротньому</w:t>
      </w:r>
      <w:proofErr w:type="spellEnd"/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у він їхав із тією ж швидкістю, але через 2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 зробив зупинку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вши знову рух, він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в швидкість на 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</w:t>
      </w:r>
      <w:proofErr w:type="spellStart"/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 витратив на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лях із села до міста стільки ж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у, скільки на шлях із міста до села. Знайдіть швидкість велосипедиста з міста до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а.</w:t>
      </w:r>
    </w:p>
    <w:p w:rsidR="00142D76" w:rsidRPr="00F3315F" w:rsidRDefault="00142D7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B13" w:rsidRPr="008064B3" w:rsidRDefault="008064B3" w:rsidP="00A7663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раз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11B13"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есіть множник з</w:t>
      </w:r>
      <w:r w:rsidR="00FB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36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 кореня</w:t>
      </w:r>
      <w:r w:rsidR="00711B13"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B34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711B1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5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1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D0D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 </w:t>
      </w:r>
      <w:r w:rsidR="00530D0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60" w:dyaOrig="660">
          <v:shape id="_x0000_i1119" type="#_x0000_t75" style="width:31.7pt;height:31.7pt" o:ole="">
            <v:imagedata r:id="rId235" o:title=""/>
          </v:shape>
          <o:OLEObject Type="Embed" ProgID="Equation.3" ShapeID="_x0000_i1119" DrawAspect="Content" ObjectID="_1439272983" r:id="rId236"/>
        </w:object>
      </w:r>
    </w:p>
    <w:p w:rsidR="002160D0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951EA7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0" type="#_x0000_t75" style="width:24pt;height:30.85pt" o:ole="">
            <v:imagedata r:id="rId237" o:title=""/>
          </v:shape>
          <o:OLEObject Type="Embed" ProgID="Equation.3" ShapeID="_x0000_i1120" DrawAspect="Content" ObjectID="_1439272984" r:id="rId23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5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="00951EA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40" w:dyaOrig="720">
          <v:shape id="_x0000_i1121" type="#_x0000_t75" style="width:27.45pt;height:36.85pt" o:ole="">
            <v:imagedata r:id="rId239" o:title=""/>
          </v:shape>
          <o:OLEObject Type="Embed" ProgID="Equation.3" ShapeID="_x0000_i1121" DrawAspect="Content" ObjectID="_1439272985" r:id="rId24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Г)</w:t>
      </w:r>
      <w:r w:rsidR="00951EA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 25</w:t>
      </w:r>
      <w:r w:rsidR="00951EA7"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064B3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>нерівностей вказати правильну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951EA7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9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значення змінної </w:t>
      </w:r>
      <w:r w:rsidR="00251AD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за яких відповідні значення виразів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4B3" w:rsidRPr="00F3315F">
        <w:rPr>
          <w:rFonts w:ascii="Times New Roman" w:hAnsi="Times New Roman" w:cs="Times New Roman"/>
          <w:sz w:val="28"/>
          <w:szCs w:val="28"/>
          <w:lang w:val="uk-UA"/>
        </w:rPr>
        <w:t>будуть рівними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251ADB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>усі  числ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FC117E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FC117E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64B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-3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C117E" w:rsidRPr="00F3315F" w:rsidRDefault="00FC117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60A96" wp14:editId="0330E613">
            <wp:extent cx="1005840" cy="76204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200EB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7289E" wp14:editId="75DDF456">
            <wp:extent cx="1131570" cy="8404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38E41" wp14:editId="40A52A75">
            <wp:extent cx="1076721" cy="800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A91FD" wp14:editId="7C9F5552">
            <wp:extent cx="1034415" cy="784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60D0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60D0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00" w:dyaOrig="660">
          <v:shape id="_x0000_i1122" type="#_x0000_t75" style="width:96pt;height:31.7pt" o:ole="">
            <v:imagedata r:id="rId249" o:title=""/>
          </v:shape>
          <o:OLEObject Type="Embed" ProgID="Equation.3" ShapeID="_x0000_i1122" DrawAspect="Content" ObjectID="_1439272986" r:id="rId250"/>
        </w:objec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280" w:dyaOrig="700">
          <v:shape id="_x0000_i1123" type="#_x0000_t75" style="width:164.55pt;height:35.15pt" o:ole="">
            <v:imagedata r:id="rId251" o:title=""/>
          </v:shape>
          <o:OLEObject Type="Embed" ProgID="Equation.3" ShapeID="_x0000_i1123" DrawAspect="Content" ObjectID="_1439272987" r:id="rId25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02B8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атер пройшов 12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роти течії річки і 5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 за течією за час, </w:t>
      </w:r>
      <w:r w:rsidR="001C71F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йому знадобився б для проходження 18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о озеру. Яка власна швидкість катера, якщо швидкість течії річки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>км/год.</w:t>
      </w:r>
    </w:p>
    <w:p w:rsidR="007200EB" w:rsidRPr="00F3315F" w:rsidRDefault="007200E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160D0" w:rsidRPr="00F3315F" w:rsidRDefault="002160D0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B1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11">
        <w:rPr>
          <w:rFonts w:ascii="Times New Roman" w:hAnsi="Times New Roman" w:cs="Times New Roman"/>
          <w:sz w:val="28"/>
          <w:szCs w:val="28"/>
          <w:lang w:val="uk-UA"/>
        </w:rPr>
        <w:t xml:space="preserve">У вираз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8</m:t>
            </m:r>
          </m:e>
        </m:rad>
      </m:oMath>
      <w:r w:rsidR="001B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1B35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есіть множник з</w:t>
      </w:r>
      <w:r w:rsidR="00FB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 кореня  .</w:t>
      </w:r>
    </w:p>
    <w:p w:rsidR="005A1311" w:rsidRPr="00F3315F" w:rsidRDefault="00711B1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3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8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F2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w:r w:rsidR="006F17F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60" w:dyaOrig="620">
          <v:shape id="_x0000_i1124" type="#_x0000_t75" style="width:31.7pt;height:30.85pt" o:ole="">
            <v:imagedata r:id="rId253" o:title=""/>
          </v:shape>
          <o:OLEObject Type="Embed" ProgID="Equation.3" ShapeID="_x0000_i1124" DrawAspect="Content" ObjectID="_1439272988" r:id="rId254"/>
        </w:object>
      </w:r>
    </w:p>
    <w:p w:rsidR="002160D0" w:rsidRPr="00F3315F" w:rsidRDefault="006F17F2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5" type="#_x0000_t75" style="width:24pt;height:30.85pt" o:ole="">
            <v:imagedata r:id="rId255" o:title=""/>
          </v:shape>
          <o:OLEObject Type="Embed" ProgID="Equation.3" ShapeID="_x0000_i1125" DrawAspect="Content" ObjectID="_1439272989" r:id="rId2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6" type="#_x0000_t75" style="width:24pt;height:30.85pt" o:ole="">
            <v:imagedata r:id="rId257" o:title=""/>
          </v:shape>
          <o:OLEObject Type="Embed" ProgID="Equation.3" ShapeID="_x0000_i1126" DrawAspect="Content" ObjectID="_1439272990" r:id="rId258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В) 9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20">
          <v:shape id="_x0000_i1127" type="#_x0000_t75" style="width:15.45pt;height:30.85pt" o:ole="">
            <v:imagedata r:id="rId259" o:title=""/>
          </v:shape>
          <o:OLEObject Type="Embed" ProgID="Equation.3" ShapeID="_x0000_i1127" DrawAspect="Content" ObjectID="_1439272991" r:id="rId26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51AD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6E15FC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>нерівностей вказати правильну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AD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значення змінної </w:t>
      </w:r>
      <w:r w:rsidR="00251AD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за яких відповідні значення виразів  будуть рівним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(x+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(x+3)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усі  числа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усі числа, крім 0;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усі числа, крім 0 і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усі числа, крім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0E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E15F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3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00EB" w:rsidRPr="00F3315F" w:rsidRDefault="007200E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36C2" wp14:editId="1BD66FA5">
            <wp:extent cx="1005840" cy="76204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5C524" wp14:editId="02E8B266">
            <wp:extent cx="1131570" cy="84049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0AF00" wp14:editId="7F165277">
            <wp:extent cx="1076721" cy="8001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68A4E" wp14:editId="76D49B8A">
            <wp:extent cx="1034415" cy="7846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EB" w:rsidRPr="00F3315F" w:rsidRDefault="007200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163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60" w:dyaOrig="660">
          <v:shape id="_x0000_i1128" type="#_x0000_t75" style="width:97.7pt;height:31.7pt" o:ole="">
            <v:imagedata r:id="rId261" o:title=""/>
          </v:shape>
          <o:OLEObject Type="Embed" ProgID="Equation.3" ShapeID="_x0000_i1128" DrawAspect="Content" ObjectID="_1439272992" r:id="rId262"/>
        </w:objec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163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180" w:dyaOrig="680">
          <v:shape id="_x0000_i1129" type="#_x0000_t75" style="width:159.45pt;height:33.45pt" o:ole="">
            <v:imagedata r:id="rId263" o:title=""/>
          </v:shape>
          <o:OLEObject Type="Embed" ProgID="Equation.3" ShapeID="_x0000_i1129" DrawAspect="Content" ObjectID="_1439272993" r:id="rId264"/>
        </w:object>
      </w:r>
      <w:r w:rsidR="00FC117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6E15FC" w:rsidRPr="00F3315F" w:rsidRDefault="006E15F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D716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 проплив катером 25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о озеру і 9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проти течії річки за  час, </w:t>
      </w:r>
      <w:r w:rsidR="006E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E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о йому для прохо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  56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за течією річки. 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іть швидкість катера в стоячій воді, якщо швидкіс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течії річки 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внює 2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5467" w:rsidRPr="00F3315F" w:rsidRDefault="00655467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D7163" w:rsidRPr="00F3315F" w:rsidRDefault="00AD716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30" type="#_x0000_t75" style="width:27.45pt;height:21.45pt" o:ole="">
            <v:imagedata r:id="rId265" o:title=""/>
          </v:shape>
          <o:OLEObject Type="Embed" ProgID="Equation.3" ShapeID="_x0000_i1130" DrawAspect="Content" ObjectID="_1439272994" r:id="rId266"/>
        </w:objec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655467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6C39D0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820" w:dyaOrig="400">
          <v:shape id="_x0000_i1131" type="#_x0000_t75" style="width:41.15pt;height:20.55pt" o:ole="">
            <v:imagedata r:id="rId267" o:title=""/>
          </v:shape>
          <o:OLEObject Type="Embed" ProgID="Equation.3" ShapeID="_x0000_i1131" DrawAspect="Content" ObjectID="_1439272995" r:id="rId268"/>
        </w:object>
      </w:r>
    </w:p>
    <w:p w:rsidR="006C39D0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A13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46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40" w:dyaOrig="720">
          <v:shape id="_x0000_i1132" type="#_x0000_t75" style="width:77.15pt;height:35.15pt" o:ole="">
            <v:imagedata r:id="rId269" o:title=""/>
          </v:shape>
          <o:OLEObject Type="Embed" ProgID="Equation.3" ShapeID="_x0000_i1132" DrawAspect="Content" ObjectID="_1439272996" r:id="rId270"/>
        </w:object>
      </w:r>
    </w:p>
    <w:p w:rsidR="00AD7163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9751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33" type="#_x0000_t75" style="width:12pt;height:30.85pt" o:ole="">
            <v:imagedata r:id="rId271" o:title=""/>
          </v:shape>
          <o:OLEObject Type="Embed" ProgID="Equation.3" ShapeID="_x0000_i1133" DrawAspect="Content" ObjectID="_1439272997" r:id="rId27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29751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34" type="#_x0000_t75" style="width:30pt;height:30.85pt" o:ole="">
            <v:imagedata r:id="rId273" o:title=""/>
          </v:shape>
          <o:OLEObject Type="Embed" ProgID="Equation.3" ShapeID="_x0000_i1134" DrawAspect="Content" ObjectID="_1439272998" r:id="rId27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7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680" w:dyaOrig="820">
          <v:shape id="_x0000_i1135" type="#_x0000_t75" style="width:33.45pt;height:41.15pt" o:ole="">
            <v:imagedata r:id="rId275" o:title=""/>
          </v:shape>
          <o:OLEObject Type="Embed" ProgID="Equation.3" ShapeID="_x0000_i1135" DrawAspect="Content" ObjectID="_1439272999" r:id="rId276"/>
        </w:object>
      </w:r>
      <w:r w:rsidR="005A1311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AD7163" w:rsidRPr="00F3315F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36" type="#_x0000_t75" style="width:12pt;height:30.85pt" o:ole="">
            <v:imagedata r:id="rId277" o:title=""/>
          </v:shape>
          <o:OLEObject Type="Embed" ProgID="Equation.3" ShapeID="_x0000_i1136" DrawAspect="Content" ObjectID="_1439273000" r:id="rId27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37" type="#_x0000_t75" style="width:18.85pt;height:30.85pt" o:ole="">
            <v:imagedata r:id="rId279" o:title=""/>
          </v:shape>
          <o:OLEObject Type="Embed" ProgID="Equation.3" ShapeID="_x0000_i1137" DrawAspect="Content" ObjectID="_1439273001" r:id="rId28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38" type="#_x0000_t75" style="width:11.15pt;height:30.85pt" o:ole="">
            <v:imagedata r:id="rId281" o:title=""/>
          </v:shape>
          <o:OLEObject Type="Embed" ProgID="Equation.3" ShapeID="_x0000_i1138" DrawAspect="Content" ObjectID="_1439273002" r:id="rId28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00" w:dyaOrig="720">
          <v:shape id="_x0000_i1139" type="#_x0000_t75" style="width:20.55pt;height:35.15pt" o:ole="">
            <v:imagedata r:id="rId283" o:title=""/>
          </v:shape>
          <o:OLEObject Type="Embed" ProgID="Equation.3" ShapeID="_x0000_i1139" DrawAspect="Content" ObjectID="_1439273003" r:id="rId284"/>
        </w:objec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9751F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AD7163" w:rsidRPr="00F3315F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7; 0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  <w:r w:rsidR="009C765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7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C765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2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467" w:rsidRPr="00F3315F" w:rsidRDefault="0065546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FE8BB" wp14:editId="5B70217A">
            <wp:extent cx="1005840" cy="762049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3376" wp14:editId="49E03685">
            <wp:extent cx="1131570" cy="8404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86183" wp14:editId="25E1A639">
            <wp:extent cx="1076721" cy="800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2A50F" wp14:editId="4C730DCF">
            <wp:extent cx="1034415" cy="7846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B38B6" w:rsidRPr="00F3315F" w:rsidRDefault="001B38B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092F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40" w:dyaOrig="440">
          <v:shape id="_x0000_i1140" type="#_x0000_t75" style="width:92.55pt;height:21.45pt" o:ole="">
            <v:imagedata r:id="rId285" o:title=""/>
          </v:shape>
          <o:OLEObject Type="Embed" ProgID="Equation.3" ShapeID="_x0000_i1140" DrawAspect="Content" ObjectID="_1439273004" r:id="rId286"/>
        </w:objec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092FE3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40" w:dyaOrig="620">
          <v:shape id="_x0000_i1141" type="#_x0000_t75" style="width:147.45pt;height:30.85pt" o:ole="">
            <v:imagedata r:id="rId287" o:title=""/>
          </v:shape>
          <o:OLEObject Type="Embed" ProgID="Equation.3" ShapeID="_x0000_i1141" DrawAspect="Content" ObjectID="_1439273005" r:id="rId288"/>
        </w:objec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2FE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є робітників виконали разом деяку роботу  за 12</w:t>
      </w:r>
      <w:r w:rsidR="0065546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. Якби  спочатку перший зробив половину цієї роботи, а потім другий - решту, то вся робота була б виконана за  25</w:t>
      </w:r>
      <w:r w:rsidR="0065546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. За який час міг би виконати цю роботу 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робітник окремо.</w:t>
      </w:r>
    </w:p>
    <w:p w:rsidR="00AE6444" w:rsidRPr="00F3315F" w:rsidRDefault="00AE644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092FE3" w:rsidRPr="00F3315F" w:rsidRDefault="00092FE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6444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AE644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42" type="#_x0000_t75" style="width:27.45pt;height:21.45pt" o:ole="">
            <v:imagedata r:id="rId265" o:title=""/>
          </v:shape>
          <o:OLEObject Type="Embed" ProgID="Equation.3" ShapeID="_x0000_i1142" DrawAspect="Content" ObjectID="_1439273006" r:id="rId289"/>
        </w:objec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AE644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25. 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  </w:t>
      </w:r>
      <w:r w:rsidR="001E0465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80" w:dyaOrig="620">
          <v:shape id="_x0000_i1143" type="#_x0000_t75" style="width:67.7pt;height:30.85pt" o:ole="">
            <v:imagedata r:id="rId290" o:title=""/>
          </v:shape>
          <o:OLEObject Type="Embed" ProgID="Equation.3" ShapeID="_x0000_i1143" DrawAspect="Content" ObjectID="_1439273007" r:id="rId291"/>
        </w:object>
      </w:r>
    </w:p>
    <w:p w:rsidR="00092FE3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44" type="#_x0000_t75" style="width:30pt;height:30.85pt" o:ole="">
            <v:imagedata r:id="rId292" o:title=""/>
          </v:shape>
          <o:OLEObject Type="Embed" ProgID="Equation.3" ShapeID="_x0000_i1144" DrawAspect="Content" ObjectID="_1439273008" r:id="rId29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45" type="#_x0000_t75" style="width:12pt;height:30.85pt" o:ole="">
            <v:imagedata r:id="rId294" o:title=""/>
          </v:shape>
          <o:OLEObject Type="Embed" ProgID="Equation.3" ShapeID="_x0000_i1145" DrawAspect="Content" ObjectID="_1439273009" r:id="rId29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1E046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644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20" w:dyaOrig="400">
          <v:shape id="_x0000_i1146" type="#_x0000_t75" style="width:36.85pt;height:20.55pt" o:ole="">
            <v:imagedata r:id="rId296" o:title=""/>
          </v:shape>
          <o:OLEObject Type="Embed" ProgID="Equation.3" ShapeID="_x0000_i1146" DrawAspect="Content" ObjectID="_1439273010" r:id="rId297"/>
        </w:object>
      </w:r>
      <w:r w:rsidR="00DF0DB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E0465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9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7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44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00" w:dyaOrig="720">
          <v:shape id="_x0000_i1147" type="#_x0000_t75" style="width:30.85pt;height:35.15pt" o:ole="">
            <v:imagedata r:id="rId298" o:title=""/>
          </v:shape>
          <o:OLEObject Type="Embed" ProgID="Equation.3" ShapeID="_x0000_i1147" DrawAspect="Content" ObjectID="_1439273011" r:id="rId29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F09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AA1F0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A1F09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092FE3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3; 0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немає  коренів;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444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AA1F0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x+2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E6444" w:rsidRPr="00F3315F" w:rsidRDefault="00AE644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5A479" wp14:editId="28E3B3D7">
            <wp:extent cx="1005840" cy="76204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6F893" wp14:editId="692B0574">
            <wp:extent cx="1131570" cy="84049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D1C1E" wp14:editId="04AC70BC">
            <wp:extent cx="1076721" cy="8001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D9ADC" wp14:editId="15DADD77">
            <wp:extent cx="1034415" cy="7846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0" w:dyaOrig="440">
          <v:shape id="_x0000_i1148" type="#_x0000_t75" style="width:90.85pt;height:21.45pt" o:ole="">
            <v:imagedata r:id="rId300" o:title=""/>
          </v:shape>
          <o:OLEObject Type="Embed" ProgID="Equation.3" ShapeID="_x0000_i1148" DrawAspect="Content" ObjectID="_1439273012" r:id="rId30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40" w:dyaOrig="620">
          <v:shape id="_x0000_i1149" type="#_x0000_t75" style="width:147.45pt;height:30.85pt" o:ole="">
            <v:imagedata r:id="rId302" o:title=""/>
          </v:shape>
          <o:OLEObject Type="Embed" ProgID="Equation.3" ShapeID="_x0000_i1149" DrawAspect="Content" ObjectID="_1439273013" r:id="rId30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B38B6" w:rsidRPr="00F3315F" w:rsidRDefault="001B38B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0202B8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При с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ній роботі двох тракторів різної потужності поле було зорано за 8 днів. Якби  половину поля зорав спочатку один трактор, то при подальшій роботі двох тракторів уся робота була б за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верш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ена за 10 днів. За скільки днів можна було б зорати усе поле кожним трактором окремо?</w:t>
      </w:r>
    </w:p>
    <w:p w:rsidR="004A1FCB" w:rsidRPr="00F3315F" w:rsidRDefault="004A1FC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0366A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9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A1F09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AA1F09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80">
          <v:shape id="_x0000_i1150" type="#_x0000_t75" style="width:84pt;height:19.7pt" o:ole="">
            <v:imagedata r:id="rId304" o:title=""/>
          </v:shape>
          <o:OLEObject Type="Embed" ProgID="Equation.3" ShapeID="_x0000_i1150" DrawAspect="Content" ObjectID="_1439273014" r:id="rId305"/>
        </w:object>
      </w:r>
    </w:p>
    <w:p w:rsidR="000366AC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9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0,75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4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8,3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</w:t>
      </w:r>
      <w:r w:rsidR="00A218D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8DA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20" w:dyaOrig="620">
          <v:shape id="_x0000_i1151" type="#_x0000_t75" style="width:76.3pt;height:30.85pt" o:ole="">
            <v:imagedata r:id="rId306" o:title=""/>
          </v:shape>
          <o:OLEObject Type="Embed" ProgID="Equation.3" ShapeID="_x0000_i1151" DrawAspect="Content" ObjectID="_1439273015" r:id="rId307"/>
        </w:objec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52" type="#_x0000_t75" style="width:30pt;height:30.85pt" o:ole="">
            <v:imagedata r:id="rId308" o:title=""/>
          </v:shape>
          <o:OLEObject Type="Embed" ProgID="Equation.3" ShapeID="_x0000_i1152" DrawAspect="Content" ObjectID="_1439273016" r:id="rId30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40" w:dyaOrig="620">
          <v:shape id="_x0000_i1153" type="#_x0000_t75" style="width:42pt;height:30.85pt" o:ole="">
            <v:imagedata r:id="rId310" o:title=""/>
          </v:shape>
          <o:OLEObject Type="Embed" ProgID="Equation.3" ShapeID="_x0000_i1153" DrawAspect="Content" ObjectID="_1439273017" r:id="rId31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60B7F" w:rsidRPr="00F3315F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600" w:dyaOrig="660">
          <v:shape id="_x0000_i1154" type="#_x0000_t75" style="width:30pt;height:31.7pt" o:ole="">
            <v:imagedata r:id="rId312" o:title=""/>
          </v:shape>
          <o:OLEObject Type="Embed" ProgID="Equation.3" ShapeID="_x0000_i1154" DrawAspect="Content" ObjectID="_1439273018" r:id="rId31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ч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45000  у  стандартному  вигляді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6)(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0366AC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7324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F02C76" w:rsidRPr="00F3315F" w:rsidRDefault="00485D2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ED528" wp14:editId="1EF4187B">
            <wp:extent cx="1062765" cy="80010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18" cy="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BDBF6" wp14:editId="00122577">
            <wp:extent cx="1076721" cy="800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40971" wp14:editId="0E5B0B46">
            <wp:extent cx="1171575" cy="8256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2" cy="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C27AA" wp14:editId="141A772F">
            <wp:extent cx="1092579" cy="8115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1" cy="8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простіть вираз </w:t>
      </w:r>
      <w:r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020" w:dyaOrig="760">
          <v:shape id="_x0000_i1155" type="#_x0000_t75" style="width:185.15pt;height:35.15pt" o:ole="">
            <v:imagedata r:id="rId320" o:title=""/>
          </v:shape>
          <o:OLEObject Type="Embed" ProgID="Equation.3" ShapeID="_x0000_i1155" DrawAspect="Content" ObjectID="_1439273019" r:id="rId32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proofErr w:type="spellStart"/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к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ез точки 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1) і 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(1,5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). Знайдіть значення 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925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9010F" w:rsidRPr="00F3315F" w:rsidRDefault="00B9010F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485D2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двома містами дорівнює 420 км. З одного міста до 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ого виїхали одночасно два автомобілі. Швидкість одного з них на 10 км/</w:t>
      </w:r>
      <w:proofErr w:type="spellStart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другого, 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 xml:space="preserve">тому 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ін приїхав у пункт призначення на 1 год раніше від другого автомобіля. Знайдіть  швидкість кожного автомобіля.</w:t>
      </w:r>
    </w:p>
    <w:p w:rsidR="00935404" w:rsidRPr="00F3315F" w:rsidRDefault="0093540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F93653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485D2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400" w:dyaOrig="360">
          <v:shape id="_x0000_i1156" type="#_x0000_t75" style="width:67.7pt;height:18.85pt" o:ole="">
            <v:imagedata r:id="rId322" o:title=""/>
          </v:shape>
          <o:OLEObject Type="Embed" ProgID="Equation.3" ShapeID="_x0000_i1156" DrawAspect="Content" ObjectID="_1439273020" r:id="rId323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5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50.</w:t>
      </w: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 </w:t>
      </w:r>
      <w:r w:rsidR="00485D2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40" w:dyaOrig="620">
          <v:shape id="_x0000_i1157" type="#_x0000_t75" style="width:77.15pt;height:30.85pt" o:ole="">
            <v:imagedata r:id="rId324" o:title=""/>
          </v:shape>
          <o:OLEObject Type="Embed" ProgID="Equation.3" ShapeID="_x0000_i1157" DrawAspect="Content" ObjectID="_1439273021" r:id="rId325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58" type="#_x0000_t75" style="width:30pt;height:30.85pt" o:ole="">
            <v:imagedata r:id="rId326" o:title=""/>
          </v:shape>
          <o:OLEObject Type="Embed" ProgID="Equation.3" ShapeID="_x0000_i1158" DrawAspect="Content" ObjectID="_1439273022" r:id="rId32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60B7F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820" w:dyaOrig="720">
          <v:shape id="_x0000_i1159" type="#_x0000_t75" style="width:41.15pt;height:36.85pt" o:ole="">
            <v:imagedata r:id="rId328" o:title=""/>
          </v:shape>
          <o:OLEObject Type="Embed" ProgID="Equation.3" ShapeID="_x0000_i1159" DrawAspect="Content" ObjectID="_1439273023" r:id="rId32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60" type="#_x0000_t75" style="width:30pt;height:30.85pt" o:ole="">
            <v:imagedata r:id="rId330" o:title=""/>
          </v:shape>
          <o:OLEObject Type="Embed" ProgID="Equation.3" ShapeID="_x0000_i1160" DrawAspect="Content" ObjectID="_1439273024" r:id="rId33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ч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87000  у  стандартному  вигляді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зв’яжіть рівняння  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5)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9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F60B7F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AF20E" wp14:editId="7A04F4D3">
            <wp:extent cx="1062765" cy="8001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18" cy="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13884" wp14:editId="1A51EF28">
            <wp:extent cx="1076721" cy="800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084C8" wp14:editId="3002CFCA">
            <wp:extent cx="1171575" cy="82563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2" cy="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A37C5" wp14:editId="126A7409">
            <wp:extent cx="1092579" cy="81153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1" cy="8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66A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Спростіть вираз </w:t>
      </w:r>
      <w:r w:rsidR="00306BDD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020" w:dyaOrig="760">
          <v:shape id="_x0000_i1161" type="#_x0000_t75" style="width:201.45pt;height:38.55pt" o:ole="">
            <v:imagedata r:id="rId332" o:title=""/>
          </v:shape>
          <o:OLEObject Type="Embed" ProgID="Equation.3" ShapeID="_x0000_i1161" DrawAspect="Content" ObjectID="_1439273025" r:id="rId333"/>
        </w:object>
      </w:r>
      <w:r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t>.</w:t>
      </w:r>
    </w:p>
    <w:p w:rsidR="00E925F9" w:rsidRPr="00F3315F" w:rsidRDefault="00E925F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Пряма </w:t>
      </w:r>
      <w:proofErr w:type="spellStart"/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к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ез точки A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(4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) і B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6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4). Знайдіть значення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ння  повинно мати обґрунтування. Потрібно записати послідовні логічні дії та 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9010F" w:rsidRPr="00F3315F" w:rsidRDefault="00B9010F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93540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велосипедист. Через 3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мотоцикліст, який прибув 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з велосипедистом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. Знайдіть швидкість мотоцикліста, якщо вона на 45 км/</w:t>
      </w:r>
      <w:proofErr w:type="spellStart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велосипедиста, а відстань між містами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60 км.</w:t>
      </w:r>
    </w:p>
    <w:sectPr w:rsidR="00935404" w:rsidRPr="00F3315F" w:rsidSect="00190FA9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81" w:rsidRDefault="00DC2881" w:rsidP="00C577C2">
      <w:pPr>
        <w:spacing w:after="0" w:line="240" w:lineRule="auto"/>
      </w:pPr>
      <w:r>
        <w:separator/>
      </w:r>
    </w:p>
  </w:endnote>
  <w:endnote w:type="continuationSeparator" w:id="0">
    <w:p w:rsidR="00DC2881" w:rsidRDefault="00DC2881" w:rsidP="00C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81" w:rsidRDefault="00DC2881" w:rsidP="00C577C2">
      <w:pPr>
        <w:spacing w:after="0" w:line="240" w:lineRule="auto"/>
      </w:pPr>
      <w:r>
        <w:separator/>
      </w:r>
    </w:p>
  </w:footnote>
  <w:footnote w:type="continuationSeparator" w:id="0">
    <w:p w:rsidR="00DC2881" w:rsidRDefault="00DC2881" w:rsidP="00C5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1A7"/>
    <w:multiLevelType w:val="hybridMultilevel"/>
    <w:tmpl w:val="C15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5C8"/>
    <w:multiLevelType w:val="hybridMultilevel"/>
    <w:tmpl w:val="4038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34"/>
    <w:rsid w:val="000202B8"/>
    <w:rsid w:val="000238CA"/>
    <w:rsid w:val="000366AC"/>
    <w:rsid w:val="00042F41"/>
    <w:rsid w:val="0005101C"/>
    <w:rsid w:val="000542EC"/>
    <w:rsid w:val="00062B61"/>
    <w:rsid w:val="000711FD"/>
    <w:rsid w:val="00073B5A"/>
    <w:rsid w:val="00081087"/>
    <w:rsid w:val="00092FE3"/>
    <w:rsid w:val="000C2AF9"/>
    <w:rsid w:val="000D2E08"/>
    <w:rsid w:val="000D6FE5"/>
    <w:rsid w:val="000E304E"/>
    <w:rsid w:val="0013464A"/>
    <w:rsid w:val="00134EA7"/>
    <w:rsid w:val="00142D76"/>
    <w:rsid w:val="00153848"/>
    <w:rsid w:val="00164A9A"/>
    <w:rsid w:val="001709FD"/>
    <w:rsid w:val="00177BDE"/>
    <w:rsid w:val="00183B33"/>
    <w:rsid w:val="00184CE8"/>
    <w:rsid w:val="00190FA9"/>
    <w:rsid w:val="001927A0"/>
    <w:rsid w:val="001A0B0A"/>
    <w:rsid w:val="001A1BB0"/>
    <w:rsid w:val="001A37F5"/>
    <w:rsid w:val="001B3511"/>
    <w:rsid w:val="001B38B6"/>
    <w:rsid w:val="001B4E98"/>
    <w:rsid w:val="001C71F1"/>
    <w:rsid w:val="001D072F"/>
    <w:rsid w:val="001E0465"/>
    <w:rsid w:val="001E2930"/>
    <w:rsid w:val="001E493C"/>
    <w:rsid w:val="00211FF4"/>
    <w:rsid w:val="002160D0"/>
    <w:rsid w:val="00244F85"/>
    <w:rsid w:val="00251ADB"/>
    <w:rsid w:val="00255641"/>
    <w:rsid w:val="0029751F"/>
    <w:rsid w:val="002A7D0C"/>
    <w:rsid w:val="002B6500"/>
    <w:rsid w:val="002B73B1"/>
    <w:rsid w:val="002D6380"/>
    <w:rsid w:val="002F187F"/>
    <w:rsid w:val="00306BDD"/>
    <w:rsid w:val="00350862"/>
    <w:rsid w:val="00357E78"/>
    <w:rsid w:val="003603FB"/>
    <w:rsid w:val="0036434E"/>
    <w:rsid w:val="003774A9"/>
    <w:rsid w:val="003963E2"/>
    <w:rsid w:val="003B3100"/>
    <w:rsid w:val="003B50CA"/>
    <w:rsid w:val="003B76C3"/>
    <w:rsid w:val="003D6174"/>
    <w:rsid w:val="003F1D00"/>
    <w:rsid w:val="003F4818"/>
    <w:rsid w:val="00416857"/>
    <w:rsid w:val="0042182B"/>
    <w:rsid w:val="00424239"/>
    <w:rsid w:val="00435FAD"/>
    <w:rsid w:val="004429C9"/>
    <w:rsid w:val="00445218"/>
    <w:rsid w:val="00445999"/>
    <w:rsid w:val="004626E3"/>
    <w:rsid w:val="0047357A"/>
    <w:rsid w:val="00485D2C"/>
    <w:rsid w:val="004A1FCB"/>
    <w:rsid w:val="004A4990"/>
    <w:rsid w:val="004A696A"/>
    <w:rsid w:val="004B6CB0"/>
    <w:rsid w:val="004C1223"/>
    <w:rsid w:val="004C6149"/>
    <w:rsid w:val="004D2938"/>
    <w:rsid w:val="004D3E26"/>
    <w:rsid w:val="004E1CCD"/>
    <w:rsid w:val="00514B3E"/>
    <w:rsid w:val="005221DA"/>
    <w:rsid w:val="00522CE9"/>
    <w:rsid w:val="0052438A"/>
    <w:rsid w:val="00530D0D"/>
    <w:rsid w:val="00533219"/>
    <w:rsid w:val="00534F1E"/>
    <w:rsid w:val="005433A7"/>
    <w:rsid w:val="00573F89"/>
    <w:rsid w:val="005826D5"/>
    <w:rsid w:val="005826F5"/>
    <w:rsid w:val="00592C2B"/>
    <w:rsid w:val="00593B1C"/>
    <w:rsid w:val="00596670"/>
    <w:rsid w:val="005A1311"/>
    <w:rsid w:val="005A6204"/>
    <w:rsid w:val="005F3EBB"/>
    <w:rsid w:val="00620A67"/>
    <w:rsid w:val="00631381"/>
    <w:rsid w:val="00633FC3"/>
    <w:rsid w:val="0064743C"/>
    <w:rsid w:val="00655467"/>
    <w:rsid w:val="00660E76"/>
    <w:rsid w:val="00665B52"/>
    <w:rsid w:val="00667154"/>
    <w:rsid w:val="00670679"/>
    <w:rsid w:val="0068381C"/>
    <w:rsid w:val="006A2B34"/>
    <w:rsid w:val="006A3BC0"/>
    <w:rsid w:val="006C2770"/>
    <w:rsid w:val="006C39D0"/>
    <w:rsid w:val="006C41E7"/>
    <w:rsid w:val="006C571C"/>
    <w:rsid w:val="006E15FC"/>
    <w:rsid w:val="006E5FBC"/>
    <w:rsid w:val="006F17F2"/>
    <w:rsid w:val="00705E86"/>
    <w:rsid w:val="00710401"/>
    <w:rsid w:val="00710DFB"/>
    <w:rsid w:val="00711B13"/>
    <w:rsid w:val="007200EB"/>
    <w:rsid w:val="007217C5"/>
    <w:rsid w:val="00726B42"/>
    <w:rsid w:val="00734301"/>
    <w:rsid w:val="00764939"/>
    <w:rsid w:val="00764B2B"/>
    <w:rsid w:val="007662DB"/>
    <w:rsid w:val="00781456"/>
    <w:rsid w:val="00784296"/>
    <w:rsid w:val="00784635"/>
    <w:rsid w:val="007A77E8"/>
    <w:rsid w:val="007C469F"/>
    <w:rsid w:val="007C47FC"/>
    <w:rsid w:val="007E1BE9"/>
    <w:rsid w:val="007E5A67"/>
    <w:rsid w:val="00802548"/>
    <w:rsid w:val="008064B3"/>
    <w:rsid w:val="00823F10"/>
    <w:rsid w:val="00836501"/>
    <w:rsid w:val="008461C0"/>
    <w:rsid w:val="0088241A"/>
    <w:rsid w:val="008854B6"/>
    <w:rsid w:val="00892C1E"/>
    <w:rsid w:val="008A2D34"/>
    <w:rsid w:val="008C71B3"/>
    <w:rsid w:val="00917EDE"/>
    <w:rsid w:val="009264EA"/>
    <w:rsid w:val="00926AC8"/>
    <w:rsid w:val="00935404"/>
    <w:rsid w:val="00935E74"/>
    <w:rsid w:val="00936698"/>
    <w:rsid w:val="00951EA7"/>
    <w:rsid w:val="00955C6C"/>
    <w:rsid w:val="00956837"/>
    <w:rsid w:val="0095771A"/>
    <w:rsid w:val="00961792"/>
    <w:rsid w:val="009617EF"/>
    <w:rsid w:val="00971421"/>
    <w:rsid w:val="009A7324"/>
    <w:rsid w:val="009A7D6A"/>
    <w:rsid w:val="009B34D2"/>
    <w:rsid w:val="009B365E"/>
    <w:rsid w:val="009C7652"/>
    <w:rsid w:val="009D1C3C"/>
    <w:rsid w:val="009E3E5A"/>
    <w:rsid w:val="009F45F6"/>
    <w:rsid w:val="009F7623"/>
    <w:rsid w:val="00A05A66"/>
    <w:rsid w:val="00A218DA"/>
    <w:rsid w:val="00A401AA"/>
    <w:rsid w:val="00A4234C"/>
    <w:rsid w:val="00A76634"/>
    <w:rsid w:val="00A82B7A"/>
    <w:rsid w:val="00A864C5"/>
    <w:rsid w:val="00AA1F09"/>
    <w:rsid w:val="00AB17F5"/>
    <w:rsid w:val="00AB5437"/>
    <w:rsid w:val="00AC04FD"/>
    <w:rsid w:val="00AD7163"/>
    <w:rsid w:val="00AE6444"/>
    <w:rsid w:val="00AF3511"/>
    <w:rsid w:val="00AF59AE"/>
    <w:rsid w:val="00B005C4"/>
    <w:rsid w:val="00B047B7"/>
    <w:rsid w:val="00B255D9"/>
    <w:rsid w:val="00B3143A"/>
    <w:rsid w:val="00B42D8A"/>
    <w:rsid w:val="00B439F0"/>
    <w:rsid w:val="00B9010F"/>
    <w:rsid w:val="00B95D7D"/>
    <w:rsid w:val="00BE4385"/>
    <w:rsid w:val="00BF13DF"/>
    <w:rsid w:val="00C30666"/>
    <w:rsid w:val="00C36D80"/>
    <w:rsid w:val="00C414EC"/>
    <w:rsid w:val="00C441C0"/>
    <w:rsid w:val="00C46977"/>
    <w:rsid w:val="00C51E53"/>
    <w:rsid w:val="00C52AC6"/>
    <w:rsid w:val="00C577C2"/>
    <w:rsid w:val="00C57B89"/>
    <w:rsid w:val="00C65AF9"/>
    <w:rsid w:val="00C76C5C"/>
    <w:rsid w:val="00C76FC3"/>
    <w:rsid w:val="00CA47E6"/>
    <w:rsid w:val="00CD567D"/>
    <w:rsid w:val="00CE709C"/>
    <w:rsid w:val="00D167DC"/>
    <w:rsid w:val="00D25C02"/>
    <w:rsid w:val="00D41447"/>
    <w:rsid w:val="00D47574"/>
    <w:rsid w:val="00D57B09"/>
    <w:rsid w:val="00D62E32"/>
    <w:rsid w:val="00D764FB"/>
    <w:rsid w:val="00D779D6"/>
    <w:rsid w:val="00D863B8"/>
    <w:rsid w:val="00D95E35"/>
    <w:rsid w:val="00DC2881"/>
    <w:rsid w:val="00DD407D"/>
    <w:rsid w:val="00DE2DB0"/>
    <w:rsid w:val="00DF09B8"/>
    <w:rsid w:val="00DF0DB4"/>
    <w:rsid w:val="00DF765C"/>
    <w:rsid w:val="00E0060A"/>
    <w:rsid w:val="00E14D6A"/>
    <w:rsid w:val="00E44372"/>
    <w:rsid w:val="00E54E10"/>
    <w:rsid w:val="00E5625E"/>
    <w:rsid w:val="00E5695D"/>
    <w:rsid w:val="00E60C55"/>
    <w:rsid w:val="00E766A6"/>
    <w:rsid w:val="00E925F9"/>
    <w:rsid w:val="00EA2DD3"/>
    <w:rsid w:val="00EA31EB"/>
    <w:rsid w:val="00EA46E2"/>
    <w:rsid w:val="00EA7C11"/>
    <w:rsid w:val="00EC363A"/>
    <w:rsid w:val="00EC4BCF"/>
    <w:rsid w:val="00EE0BC7"/>
    <w:rsid w:val="00F009B0"/>
    <w:rsid w:val="00F00F80"/>
    <w:rsid w:val="00F02C76"/>
    <w:rsid w:val="00F071C5"/>
    <w:rsid w:val="00F3315F"/>
    <w:rsid w:val="00F35CCB"/>
    <w:rsid w:val="00F60B7F"/>
    <w:rsid w:val="00F65D5A"/>
    <w:rsid w:val="00F66BAE"/>
    <w:rsid w:val="00F71877"/>
    <w:rsid w:val="00F72E4D"/>
    <w:rsid w:val="00F814BD"/>
    <w:rsid w:val="00F85756"/>
    <w:rsid w:val="00F874E2"/>
    <w:rsid w:val="00F93653"/>
    <w:rsid w:val="00FB5721"/>
    <w:rsid w:val="00FC117E"/>
    <w:rsid w:val="00FC1FB6"/>
    <w:rsid w:val="00FC3702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23.bin"/><Relationship Id="rId303" Type="http://schemas.openxmlformats.org/officeDocument/2006/relationships/oleObject" Target="embeddings/oleObject12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92.wmf"/><Relationship Id="rId205" Type="http://schemas.openxmlformats.org/officeDocument/2006/relationships/image" Target="media/image99.png"/><Relationship Id="rId226" Type="http://schemas.openxmlformats.org/officeDocument/2006/relationships/oleObject" Target="embeddings/oleObject91.bin"/><Relationship Id="rId247" Type="http://schemas.openxmlformats.org/officeDocument/2006/relationships/image" Target="media/image120.png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07.bin"/><Relationship Id="rId289" Type="http://schemas.openxmlformats.org/officeDocument/2006/relationships/oleObject" Target="embeddings/oleObject118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microsoft.com/office/2007/relationships/hdphoto" Target="media/hdphoto5.wdp"/><Relationship Id="rId314" Type="http://schemas.openxmlformats.org/officeDocument/2006/relationships/image" Target="media/image153.png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87.png"/><Relationship Id="rId216" Type="http://schemas.openxmlformats.org/officeDocument/2006/relationships/oleObject" Target="embeddings/oleObject86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02.bin"/><Relationship Id="rId279" Type="http://schemas.openxmlformats.org/officeDocument/2006/relationships/image" Target="media/image136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3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png"/><Relationship Id="rId171" Type="http://schemas.openxmlformats.org/officeDocument/2006/relationships/image" Target="media/image82.wmf"/><Relationship Id="rId192" Type="http://schemas.openxmlformats.org/officeDocument/2006/relationships/oleObject" Target="embeddings/oleObject78.bin"/><Relationship Id="rId206" Type="http://schemas.microsoft.com/office/2007/relationships/hdphoto" Target="media/hdphoto15.wdp"/><Relationship Id="rId227" Type="http://schemas.openxmlformats.org/officeDocument/2006/relationships/image" Target="media/image110.wmf"/><Relationship Id="rId248" Type="http://schemas.microsoft.com/office/2007/relationships/hdphoto" Target="media/hdphoto23.wdp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13.bin"/><Relationship Id="rId315" Type="http://schemas.microsoft.com/office/2007/relationships/hdphoto" Target="media/hdphoto24.wdp"/><Relationship Id="rId54" Type="http://schemas.openxmlformats.org/officeDocument/2006/relationships/oleObject" Target="embeddings/oleObject24.bin"/><Relationship Id="rId75" Type="http://schemas.openxmlformats.org/officeDocument/2006/relationships/image" Target="media/image33.png"/><Relationship Id="rId96" Type="http://schemas.openxmlformats.org/officeDocument/2006/relationships/image" Target="media/image44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png"/><Relationship Id="rId182" Type="http://schemas.microsoft.com/office/2007/relationships/hdphoto" Target="media/hdphoto11.wdp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08.bin"/><Relationship Id="rId291" Type="http://schemas.openxmlformats.org/officeDocument/2006/relationships/oleObject" Target="embeddings/oleObject119.bin"/><Relationship Id="rId305" Type="http://schemas.openxmlformats.org/officeDocument/2006/relationships/oleObject" Target="embeddings/oleObject126.bin"/><Relationship Id="rId326" Type="http://schemas.openxmlformats.org/officeDocument/2006/relationships/image" Target="media/image159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microsoft.com/office/2007/relationships/hdphoto" Target="media/hdphoto6.wdp"/><Relationship Id="rId172" Type="http://schemas.openxmlformats.org/officeDocument/2006/relationships/oleObject" Target="embeddings/oleObject72.bin"/><Relationship Id="rId193" Type="http://schemas.openxmlformats.org/officeDocument/2006/relationships/image" Target="media/image93.wmf"/><Relationship Id="rId207" Type="http://schemas.openxmlformats.org/officeDocument/2006/relationships/image" Target="media/image100.png"/><Relationship Id="rId228" Type="http://schemas.openxmlformats.org/officeDocument/2006/relationships/oleObject" Target="embeddings/oleObject92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microsoft.com/office/2007/relationships/hdphoto" Target="media/hdphoto1.wdp"/><Relationship Id="rId260" Type="http://schemas.openxmlformats.org/officeDocument/2006/relationships/oleObject" Target="embeddings/oleObject103.bin"/><Relationship Id="rId281" Type="http://schemas.openxmlformats.org/officeDocument/2006/relationships/image" Target="media/image137.wmf"/><Relationship Id="rId316" Type="http://schemas.openxmlformats.org/officeDocument/2006/relationships/image" Target="media/image154.png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microsoft.com/office/2007/relationships/hdphoto" Target="media/hdphoto7.wdp"/><Relationship Id="rId183" Type="http://schemas.openxmlformats.org/officeDocument/2006/relationships/image" Target="media/image88.png"/><Relationship Id="rId218" Type="http://schemas.openxmlformats.org/officeDocument/2006/relationships/oleObject" Target="embeddings/oleObject8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98.bin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34.bin"/><Relationship Id="rId152" Type="http://schemas.openxmlformats.org/officeDocument/2006/relationships/image" Target="media/image72.png"/><Relationship Id="rId173" Type="http://schemas.openxmlformats.org/officeDocument/2006/relationships/image" Target="media/image83.wmf"/><Relationship Id="rId194" Type="http://schemas.openxmlformats.org/officeDocument/2006/relationships/oleObject" Target="embeddings/oleObject79.bin"/><Relationship Id="rId208" Type="http://schemas.microsoft.com/office/2007/relationships/hdphoto" Target="media/hdphoto16.wdp"/><Relationship Id="rId229" Type="http://schemas.openxmlformats.org/officeDocument/2006/relationships/image" Target="media/image111.png"/><Relationship Id="rId240" Type="http://schemas.openxmlformats.org/officeDocument/2006/relationships/oleObject" Target="embeddings/oleObject97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14.bin"/><Relationship Id="rId317" Type="http://schemas.microsoft.com/office/2007/relationships/hdphoto" Target="media/hdphoto25.wdp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png"/><Relationship Id="rId184" Type="http://schemas.microsoft.com/office/2007/relationships/hdphoto" Target="media/hdphoto12.wdp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85.bin"/><Relationship Id="rId230" Type="http://schemas.microsoft.com/office/2007/relationships/hdphoto" Target="media/hdphoto19.wdp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01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69.bin"/><Relationship Id="rId272" Type="http://schemas.openxmlformats.org/officeDocument/2006/relationships/oleObject" Target="embeddings/oleObject109.bin"/><Relationship Id="rId293" Type="http://schemas.openxmlformats.org/officeDocument/2006/relationships/oleObject" Target="embeddings/oleObject120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27.bin"/><Relationship Id="rId323" Type="http://schemas.openxmlformats.org/officeDocument/2006/relationships/oleObject" Target="embeddings/oleObject132.bin"/><Relationship Id="rId328" Type="http://schemas.openxmlformats.org/officeDocument/2006/relationships/image" Target="media/image1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microsoft.com/office/2007/relationships/hdphoto" Target="media/hdphoto2.wdp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png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0" Type="http://schemas.openxmlformats.org/officeDocument/2006/relationships/oleObject" Target="embeddings/oleObject88.bin"/><Relationship Id="rId225" Type="http://schemas.openxmlformats.org/officeDocument/2006/relationships/image" Target="media/image109.wmf"/><Relationship Id="rId241" Type="http://schemas.openxmlformats.org/officeDocument/2006/relationships/image" Target="media/image117.png"/><Relationship Id="rId246" Type="http://schemas.microsoft.com/office/2007/relationships/hdphoto" Target="media/hdphoto22.wdp"/><Relationship Id="rId267" Type="http://schemas.openxmlformats.org/officeDocument/2006/relationships/image" Target="media/image130.wmf"/><Relationship Id="rId288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6.bin"/><Relationship Id="rId262" Type="http://schemas.openxmlformats.org/officeDocument/2006/relationships/oleObject" Target="embeddings/oleObject104.bin"/><Relationship Id="rId283" Type="http://schemas.openxmlformats.org/officeDocument/2006/relationships/image" Target="media/image138.wmf"/><Relationship Id="rId313" Type="http://schemas.openxmlformats.org/officeDocument/2006/relationships/oleObject" Target="embeddings/oleObject130.bin"/><Relationship Id="rId318" Type="http://schemas.openxmlformats.org/officeDocument/2006/relationships/image" Target="media/image15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70.png"/><Relationship Id="rId164" Type="http://schemas.microsoft.com/office/2007/relationships/hdphoto" Target="media/hdphoto8.wdp"/><Relationship Id="rId169" Type="http://schemas.openxmlformats.org/officeDocument/2006/relationships/image" Target="media/image81.wmf"/><Relationship Id="rId185" Type="http://schemas.openxmlformats.org/officeDocument/2006/relationships/image" Target="media/image89.png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6.bin"/><Relationship Id="rId210" Type="http://schemas.microsoft.com/office/2007/relationships/hdphoto" Target="media/hdphoto17.wdp"/><Relationship Id="rId215" Type="http://schemas.openxmlformats.org/officeDocument/2006/relationships/image" Target="media/image104.wmf"/><Relationship Id="rId236" Type="http://schemas.openxmlformats.org/officeDocument/2006/relationships/oleObject" Target="embeddings/oleObject9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12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99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35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png"/><Relationship Id="rId133" Type="http://schemas.openxmlformats.org/officeDocument/2006/relationships/image" Target="media/image62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microsoft.com/office/2007/relationships/hdphoto" Target="media/hdphoto20.wdp"/><Relationship Id="rId263" Type="http://schemas.openxmlformats.org/officeDocument/2006/relationships/image" Target="media/image128.wmf"/><Relationship Id="rId284" Type="http://schemas.openxmlformats.org/officeDocument/2006/relationships/oleObject" Target="embeddings/oleObject115.bin"/><Relationship Id="rId319" Type="http://schemas.microsoft.com/office/2007/relationships/hdphoto" Target="media/hdphoto26.wdp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5.bin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image" Target="media/image79.png"/><Relationship Id="rId186" Type="http://schemas.microsoft.com/office/2007/relationships/hdphoto" Target="media/hdphoto13.wdp"/><Relationship Id="rId211" Type="http://schemas.openxmlformats.org/officeDocument/2006/relationships/image" Target="media/image102.png"/><Relationship Id="rId232" Type="http://schemas.openxmlformats.org/officeDocument/2006/relationships/oleObject" Target="embeddings/oleObject9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10.bin"/><Relationship Id="rId295" Type="http://schemas.openxmlformats.org/officeDocument/2006/relationships/oleObject" Target="embeddings/oleObject121.bin"/><Relationship Id="rId309" Type="http://schemas.openxmlformats.org/officeDocument/2006/relationships/oleObject" Target="embeddings/oleObject12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microsoft.com/office/2007/relationships/hdphoto" Target="media/hdphoto3.wdp"/><Relationship Id="rId134" Type="http://schemas.openxmlformats.org/officeDocument/2006/relationships/oleObject" Target="embeddings/oleObject60.bin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89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05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microsoft.com/office/2007/relationships/hdphoto" Target="media/hdphoto9.wdp"/><Relationship Id="rId187" Type="http://schemas.openxmlformats.org/officeDocument/2006/relationships/image" Target="media/image90.png"/><Relationship Id="rId331" Type="http://schemas.openxmlformats.org/officeDocument/2006/relationships/oleObject" Target="embeddings/oleObject136.bin"/><Relationship Id="rId1" Type="http://schemas.openxmlformats.org/officeDocument/2006/relationships/customXml" Target="../customXml/item1.xml"/><Relationship Id="rId212" Type="http://schemas.microsoft.com/office/2007/relationships/hdphoto" Target="media/hdphoto18.wdp"/><Relationship Id="rId233" Type="http://schemas.openxmlformats.org/officeDocument/2006/relationships/image" Target="media/image113.wmf"/><Relationship Id="rId254" Type="http://schemas.openxmlformats.org/officeDocument/2006/relationships/oleObject" Target="embeddings/oleObject100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3.png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81.bin"/><Relationship Id="rId321" Type="http://schemas.openxmlformats.org/officeDocument/2006/relationships/oleObject" Target="embeddings/oleObject131.bin"/><Relationship Id="rId202" Type="http://schemas.openxmlformats.org/officeDocument/2006/relationships/oleObject" Target="embeddings/oleObject83.bin"/><Relationship Id="rId223" Type="http://schemas.openxmlformats.org/officeDocument/2006/relationships/image" Target="media/image108.wmf"/><Relationship Id="rId244" Type="http://schemas.microsoft.com/office/2007/relationships/hdphoto" Target="media/hdphoto21.wdp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1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png"/><Relationship Id="rId188" Type="http://schemas.microsoft.com/office/2007/relationships/hdphoto" Target="media/hdphoto14.wdp"/><Relationship Id="rId311" Type="http://schemas.openxmlformats.org/officeDocument/2006/relationships/oleObject" Target="embeddings/oleObject129.bin"/><Relationship Id="rId332" Type="http://schemas.openxmlformats.org/officeDocument/2006/relationships/image" Target="media/image162.wmf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11.bin"/><Relationship Id="rId297" Type="http://schemas.openxmlformats.org/officeDocument/2006/relationships/oleObject" Target="embeddings/oleObject122.bin"/><Relationship Id="rId40" Type="http://schemas.openxmlformats.org/officeDocument/2006/relationships/oleObject" Target="embeddings/oleObject17.bin"/><Relationship Id="rId115" Type="http://schemas.microsoft.com/office/2007/relationships/hdphoto" Target="media/hdphoto4.wdp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75.bin"/><Relationship Id="rId301" Type="http://schemas.openxmlformats.org/officeDocument/2006/relationships/oleObject" Target="embeddings/oleObject124.bin"/><Relationship Id="rId322" Type="http://schemas.openxmlformats.org/officeDocument/2006/relationships/image" Target="media/image157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0.bin"/><Relationship Id="rId245" Type="http://schemas.openxmlformats.org/officeDocument/2006/relationships/image" Target="media/image119.png"/><Relationship Id="rId266" Type="http://schemas.openxmlformats.org/officeDocument/2006/relationships/oleObject" Target="embeddings/oleObject106.bin"/><Relationship Id="rId287" Type="http://schemas.openxmlformats.org/officeDocument/2006/relationships/image" Target="media/image140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png"/><Relationship Id="rId168" Type="http://schemas.microsoft.com/office/2007/relationships/hdphoto" Target="media/hdphoto10.wdp"/><Relationship Id="rId312" Type="http://schemas.openxmlformats.org/officeDocument/2006/relationships/image" Target="media/image152.wmf"/><Relationship Id="rId333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9BE1-CF6F-41C4-9AD5-5363407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Федченко</cp:lastModifiedBy>
  <cp:revision>66</cp:revision>
  <cp:lastPrinted>2013-07-05T11:54:00Z</cp:lastPrinted>
  <dcterms:created xsi:type="dcterms:W3CDTF">2013-06-26T14:47:00Z</dcterms:created>
  <dcterms:modified xsi:type="dcterms:W3CDTF">2013-08-29T05:07:00Z</dcterms:modified>
</cp:coreProperties>
</file>